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14E" w:rsidRPr="002B014E" w:rsidRDefault="002B014E" w:rsidP="000405AF">
      <w:pPr>
        <w:spacing w:line="276" w:lineRule="auto"/>
        <w:jc w:val="center"/>
        <w:rPr>
          <w:rFonts w:eastAsia="Times New Roman"/>
          <w:color w:val="000000" w:themeColor="text1"/>
        </w:rPr>
      </w:pPr>
      <w:r w:rsidRPr="002B014E">
        <w:rPr>
          <w:rFonts w:eastAsia="Times New Roman"/>
          <w:b/>
          <w:bCs/>
          <w:color w:val="000000" w:themeColor="text1"/>
          <w:highlight w:val="green"/>
        </w:rPr>
        <w:t>UNIT 17. STORIES FOR CHILDREN</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highlight w:val="yellow"/>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404"/>
        <w:gridCol w:w="2410"/>
        <w:gridCol w:w="2410"/>
        <w:gridCol w:w="2410"/>
      </w:tblGrid>
      <w:tr w:rsidR="002B014E" w:rsidRPr="002B014E" w:rsidTr="002B014E">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an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æn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on kiế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crow</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krəʊ/</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on quạ</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tory</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stɔːri/</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âu chuyệ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fox</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fɑːks/</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on cáo</w:t>
            </w:r>
          </w:p>
        </w:tc>
      </w:tr>
      <w:tr w:rsidR="002B014E" w:rsidRPr="002B014E" w:rsidTr="002B014E">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grasshopper</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ɡræshɑːpər/</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on châu chấu</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hare</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her/</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on thỏ</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now white</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snəʊ ˈwaɪ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nàng Bạch Tuyết</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tortoise</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 ˈtɔːrtəs/</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on rùa</w:t>
            </w:r>
          </w:p>
        </w:tc>
      </w:tr>
      <w:tr w:rsidR="002B014E" w:rsidRPr="002B014E" w:rsidTr="002B014E">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cook well</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kuːk wel/</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nấu ăn ngo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fas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fæs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nhan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ing beautifully</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sɪŋ ˈbjuːtəfəlli/</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hát hay</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work hard</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wɜːrk hɑːrd/</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làm việc chăm chỉ</w:t>
            </w:r>
          </w:p>
        </w:tc>
      </w:tr>
      <w:tr w:rsidR="002B014E" w:rsidRPr="002B014E" w:rsidTr="002B014E">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fairy tale</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feri teɪl/</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truyện cổ tíc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interesting</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ɪntrəstɪŋ/</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thú v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main character</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meɪn ˈkærɪktər/</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nhân vật chín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even dwarfs</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sevən dwɔːrfs/</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bảy chú lùn</w:t>
            </w:r>
          </w:p>
        </w:tc>
      </w:tr>
      <w:tr w:rsidR="002B014E" w:rsidRPr="002B014E" w:rsidTr="002B014E">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fores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fɔːrɪs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rừ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race</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reɪs/</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uộc đua</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kind</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kaɪnd/</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tốt bụ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meal</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miːl/</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bữa ăn</w:t>
            </w:r>
          </w:p>
        </w:tc>
      </w:tr>
      <w:tr w:rsidR="002B014E" w:rsidRPr="002B014E" w:rsidTr="002B014E">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fall asleep</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fɔːl əˈsliːp/</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ngủ thiếp đ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low</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sləʊ/</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hậm</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finish line</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fɪnɪʃ laɪn/</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vạch đíc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prince</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prɪns/</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hoàng tử</w:t>
            </w:r>
          </w:p>
        </w:tc>
      </w:tr>
      <w:tr w:rsidR="002B014E" w:rsidRPr="002B014E" w:rsidTr="002B014E">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intelligen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ɪnˈtelɪdʒən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thông min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once upon a time</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wʌns əˈpɑːn ə taɪm/</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ngày xửa ngày xưa</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trick</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trɪk/</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mẹo, thủ đoạ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animal</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ænɪml/</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động vật</w:t>
            </w:r>
          </w:p>
        </w:tc>
      </w:tr>
      <w:tr w:rsidR="002B014E" w:rsidRPr="002B014E" w:rsidTr="002B014E">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piece</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piːs/</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mản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mouth</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maʊθ/</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miệ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amazing</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əˈmeɪzɪŋ/</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đáng kinh ngạc</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answer</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ænsər/</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âu trả lời</w:t>
            </w:r>
          </w:p>
        </w:tc>
      </w:tr>
      <w:tr w:rsidR="002B014E" w:rsidRPr="002B014E" w:rsidTr="002B014E">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reply</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rɪˈplaɪ/</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trả lờ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drop</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drɑːp/</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rơ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quickly</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kwɪkli/</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nhanh chó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run away</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rʌn əˈweɪ/</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hạy trốn</w:t>
            </w:r>
          </w:p>
        </w:tc>
      </w:tr>
      <w:tr w:rsidR="002B014E" w:rsidRPr="002B014E" w:rsidTr="002B014E">
        <w:trPr>
          <w:trHeight w:val="624"/>
        </w:trPr>
        <w:tc>
          <w:tcPr>
            <w:tcW w:w="2404" w:type="dxa"/>
            <w:tcBorders>
              <w:top w:val="single" w:sz="8" w:space="0" w:color="000000"/>
              <w:left w:val="single" w:sz="2" w:space="0" w:color="000000"/>
              <w:bottom w:val="single" w:sz="2"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rPr>
                <w:rFonts w:eastAsia="Times New Roman"/>
                <w:color w:val="000000"/>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trus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trʌs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tin tưở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fly</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flaɪ/</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bay</w:t>
            </w:r>
          </w:p>
        </w:tc>
        <w:tc>
          <w:tcPr>
            <w:tcW w:w="2410" w:type="dxa"/>
            <w:tcBorders>
              <w:top w:val="single" w:sz="8" w:space="0" w:color="000000"/>
              <w:left w:val="single" w:sz="8" w:space="0" w:color="000000"/>
              <w:bottom w:val="single" w:sz="2" w:space="0" w:color="000000"/>
              <w:right w:val="single" w:sz="2" w:space="0" w:color="000000"/>
            </w:tcBorders>
            <w:tcMar>
              <w:top w:w="0" w:type="dxa"/>
              <w:left w:w="108" w:type="dxa"/>
              <w:bottom w:w="0" w:type="dxa"/>
              <w:right w:w="108" w:type="dxa"/>
            </w:tcMar>
            <w:hideMark/>
          </w:tcPr>
          <w:p w:rsidR="002B014E" w:rsidRPr="002B014E" w:rsidRDefault="002B014E" w:rsidP="000405AF">
            <w:pPr>
              <w:spacing w:line="276" w:lineRule="auto"/>
              <w:rPr>
                <w:rFonts w:eastAsia="Times New Roman"/>
                <w:color w:val="000000"/>
              </w:rPr>
            </w:pPr>
          </w:p>
        </w:tc>
      </w:tr>
    </w:tbl>
    <w:p w:rsidR="002B014E" w:rsidRPr="002B014E" w:rsidRDefault="002B014E" w:rsidP="000405AF">
      <w:pPr>
        <w:spacing w:line="276" w:lineRule="auto"/>
        <w:jc w:val="both"/>
        <w:rPr>
          <w:rFonts w:eastAsia="Times New Roman"/>
          <w:color w:val="000000"/>
        </w:rPr>
      </w:pPr>
      <w:r w:rsidRPr="002B014E">
        <w:rPr>
          <w:rFonts w:eastAsia="Times New Roman"/>
          <w:b/>
          <w:bCs/>
          <w:color w:val="000000"/>
          <w:highlight w:val="yellow"/>
        </w:rPr>
        <w:t>B. PRONUNCIATION</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 Ngữ điệu (Intonation) lên giọng khi người nói bắt đầu câu nói bằng giọng thấp và nâng cao tông giọng ở những âm tiết cuối cùng của từ, cụm từ hoặc câu.</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 Thông thường, bạn cần lên giọng trong trường hợp Câu nghi vấn (Yes – No question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w:t>
      </w:r>
      <w:r w:rsidRPr="002B014E">
        <w:rPr>
          <w:rFonts w:eastAsia="Times New Roman"/>
          <w:b/>
          <w:bCs/>
          <w:color w:val="000000"/>
        </w:rPr>
        <w:t>E.g.</w:t>
      </w:r>
      <w:r w:rsidRPr="002B014E">
        <w:rPr>
          <w:rFonts w:eastAsia="Times New Roman"/>
          <w:color w:val="000000"/>
        </w:rPr>
        <w:t>        </w:t>
      </w:r>
      <w:r w:rsidRPr="002B014E">
        <w:rPr>
          <w:rFonts w:eastAsia="Times New Roman"/>
          <w:i/>
          <w:iCs/>
          <w:color w:val="000000"/>
        </w:rPr>
        <w:t>Is this your storybook? </w:t>
      </w:r>
    </w:p>
    <w:p w:rsidR="002B014E" w:rsidRPr="002B014E" w:rsidRDefault="002B014E" w:rsidP="000405AF">
      <w:pPr>
        <w:spacing w:line="276" w:lineRule="auto"/>
        <w:jc w:val="both"/>
        <w:rPr>
          <w:rFonts w:eastAsia="Times New Roman"/>
          <w:color w:val="000000"/>
        </w:rPr>
      </w:pPr>
      <w:r w:rsidRPr="002B014E">
        <w:rPr>
          <w:rFonts w:eastAsia="Times New Roman"/>
          <w:i/>
          <w:iCs/>
          <w:color w:val="000000"/>
        </w:rPr>
        <w:t>                Are you reading a story? </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highlight w:val="yellow"/>
        </w:rPr>
        <w:t>C. GRAMMAR</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        Hỏi và trả lời về nhân vật trong các câu chuyện dành cho trẻ em</w:t>
      </w:r>
    </w:p>
    <w:tbl>
      <w:tblPr>
        <w:tblW w:w="0" w:type="auto"/>
        <w:tblCellMar>
          <w:top w:w="15" w:type="dxa"/>
          <w:left w:w="15" w:type="dxa"/>
          <w:bottom w:w="15" w:type="dxa"/>
          <w:right w:w="15" w:type="dxa"/>
        </w:tblCellMar>
        <w:tblLook w:val="04A0" w:firstRow="1" w:lastRow="0" w:firstColumn="1" w:lastColumn="0" w:noHBand="0" w:noVBand="1"/>
      </w:tblPr>
      <w:tblGrid>
        <w:gridCol w:w="4814"/>
        <w:gridCol w:w="4816"/>
      </w:tblGrid>
      <w:tr w:rsidR="002B014E" w:rsidRPr="002B014E" w:rsidTr="002B014E">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Who are the main characters in the story?</w:t>
            </w:r>
          </w:p>
          <w:p w:rsidR="002B014E" w:rsidRPr="002B014E" w:rsidRDefault="002B014E" w:rsidP="000405AF">
            <w:pPr>
              <w:spacing w:line="276" w:lineRule="auto"/>
              <w:jc w:val="both"/>
              <w:rPr>
                <w:rFonts w:eastAsia="Times New Roman"/>
                <w:color w:val="000000"/>
              </w:rPr>
            </w:pPr>
            <w:r w:rsidRPr="002B014E">
              <w:rPr>
                <w:rFonts w:eastAsia="Times New Roman"/>
                <w:i/>
                <w:iCs/>
                <w:color w:val="000000"/>
              </w:rPr>
              <w:t>(Các nhân vật chính trong câu chuyện là ai?)</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They’re …</w:t>
            </w:r>
          </w:p>
          <w:p w:rsidR="002B014E" w:rsidRPr="002B014E" w:rsidRDefault="002B014E" w:rsidP="000405AF">
            <w:pPr>
              <w:spacing w:line="276" w:lineRule="auto"/>
              <w:jc w:val="both"/>
              <w:rPr>
                <w:rFonts w:eastAsia="Times New Roman"/>
                <w:color w:val="000000"/>
              </w:rPr>
            </w:pPr>
            <w:r w:rsidRPr="002B014E">
              <w:rPr>
                <w:rFonts w:eastAsia="Times New Roman"/>
                <w:i/>
                <w:iCs/>
                <w:color w:val="000000"/>
              </w:rPr>
              <w:t>(Họ là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Who are the main characters in the story?</w:t>
            </w:r>
          </w:p>
          <w:p w:rsidR="002B014E" w:rsidRPr="002B014E" w:rsidRDefault="002B014E" w:rsidP="000405AF">
            <w:pPr>
              <w:spacing w:line="276" w:lineRule="auto"/>
              <w:jc w:val="both"/>
              <w:rPr>
                <w:rFonts w:eastAsia="Times New Roman"/>
                <w:color w:val="000000"/>
              </w:rPr>
            </w:pPr>
            <w:r w:rsidRPr="002B014E">
              <w:rPr>
                <w:rFonts w:eastAsia="Times New Roman"/>
                <w:i/>
                <w:iCs/>
                <w:color w:val="000000"/>
              </w:rPr>
              <w:t>(Các nhân vật chính trong câu chuyện là ai?)</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They’re Snow White and the seven dwarfs.</w:t>
            </w:r>
          </w:p>
          <w:p w:rsidR="002B014E" w:rsidRPr="002B014E" w:rsidRDefault="002B014E" w:rsidP="000405AF">
            <w:pPr>
              <w:spacing w:line="276" w:lineRule="auto"/>
              <w:jc w:val="both"/>
              <w:rPr>
                <w:rFonts w:eastAsia="Times New Roman"/>
                <w:color w:val="000000"/>
              </w:rPr>
            </w:pPr>
            <w:r w:rsidRPr="002B014E">
              <w:rPr>
                <w:rFonts w:eastAsia="Times New Roman"/>
                <w:i/>
                <w:iCs/>
                <w:color w:val="000000"/>
              </w:rPr>
              <w:t>(Họ là Bạch Tuyết và bảy chú lùn.)</w:t>
            </w:r>
          </w:p>
        </w:tc>
      </w:tr>
      <w:tr w:rsidR="002B014E" w:rsidRPr="002B014E" w:rsidTr="002B014E">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lastRenderedPageBreak/>
              <w:t>How did …?</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He/ She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How did she cook?</w:t>
            </w:r>
          </w:p>
          <w:p w:rsidR="002B014E" w:rsidRPr="002B014E" w:rsidRDefault="002B014E" w:rsidP="000405AF">
            <w:pPr>
              <w:spacing w:line="276" w:lineRule="auto"/>
              <w:jc w:val="both"/>
              <w:rPr>
                <w:rFonts w:eastAsia="Times New Roman"/>
                <w:color w:val="000000"/>
              </w:rPr>
            </w:pPr>
            <w:r w:rsidRPr="002B014E">
              <w:rPr>
                <w:rFonts w:eastAsia="Times New Roman"/>
                <w:i/>
                <w:iCs/>
                <w:color w:val="000000"/>
              </w:rPr>
              <w:t>(Cô ấy nấu ăn thế nào?)</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She cooked very well.</w:t>
            </w:r>
          </w:p>
          <w:p w:rsidR="002B014E" w:rsidRPr="002B014E" w:rsidRDefault="002B014E" w:rsidP="000405AF">
            <w:pPr>
              <w:spacing w:line="276" w:lineRule="auto"/>
              <w:jc w:val="both"/>
              <w:rPr>
                <w:rFonts w:eastAsia="Times New Roman"/>
                <w:color w:val="000000"/>
              </w:rPr>
            </w:pPr>
            <w:r w:rsidRPr="002B014E">
              <w:rPr>
                <w:rFonts w:eastAsia="Times New Roman"/>
                <w:i/>
                <w:iCs/>
                <w:color w:val="000000"/>
              </w:rPr>
              <w:t>(Cô ấy nấu ăn rất ngon.)</w:t>
            </w:r>
          </w:p>
        </w:tc>
      </w:tr>
    </w:tbl>
    <w:p w:rsidR="002B014E" w:rsidRPr="002B014E" w:rsidRDefault="002B014E" w:rsidP="000405AF">
      <w:pPr>
        <w:spacing w:line="276" w:lineRule="auto"/>
        <w:jc w:val="both"/>
        <w:rPr>
          <w:rFonts w:eastAsia="Times New Roman"/>
          <w:color w:val="000000"/>
        </w:rPr>
      </w:pPr>
      <w:r w:rsidRPr="002B014E">
        <w:rPr>
          <w:rFonts w:eastAsia="Times New Roman"/>
          <w:b/>
          <w:bCs/>
          <w:color w:val="000000"/>
          <w:highlight w:val="yellow"/>
        </w:rPr>
        <w:t>D. PRACTICE</w:t>
      </w:r>
    </w:p>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PART 1. PHONETICS</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1. Count and write the correct syllables.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yllable(s)</w:t>
            </w: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0. Letter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Le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ter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2</w:t>
            </w: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1. Dwarf</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2. Grasshopp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3. Tortois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4. Charact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5. Finish</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6. Princ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7. Animal</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8. Answ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9. Repl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10. Forest</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bl>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2. Mark the letter A, B, C or D to indicate the word that differs from the rest in the position of the main stress in each of the following question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 A. story        B. movie        C. tortoise        D. asleep</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2. A. interesting        B. character        C. intelligent        D. story</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3. A. animal        B. reply        C. forest        D. answer</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4. A. amazing        B. quickly        C. finish        D. photo</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5. A. paper        B. novel        C. inspire        D. movie</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3. Mark the sentence intonation. Then, say the sentences aloud.</w:t>
      </w:r>
    </w:p>
    <w:p w:rsidR="002B014E" w:rsidRPr="002B014E" w:rsidRDefault="002B014E" w:rsidP="000405AF">
      <w:pPr>
        <w:numPr>
          <w:ilvl w:val="0"/>
          <w:numId w:val="5"/>
        </w:numPr>
        <w:spacing w:line="276" w:lineRule="auto"/>
        <w:ind w:left="930"/>
        <w:jc w:val="both"/>
        <w:rPr>
          <w:rFonts w:eastAsia="Times New Roman"/>
          <w:color w:val="000000"/>
        </w:rPr>
      </w:pPr>
      <w:r w:rsidRPr="002B014E">
        <w:rPr>
          <w:rFonts w:eastAsia="Times New Roman"/>
          <w:color w:val="000000"/>
        </w:rPr>
        <w:t>Did you enjoy the movie?</w:t>
      </w:r>
    </w:p>
    <w:p w:rsidR="002B014E" w:rsidRPr="002B014E" w:rsidRDefault="002B014E" w:rsidP="000405AF">
      <w:pPr>
        <w:numPr>
          <w:ilvl w:val="0"/>
          <w:numId w:val="6"/>
        </w:numPr>
        <w:spacing w:line="276" w:lineRule="auto"/>
        <w:ind w:left="930"/>
        <w:jc w:val="both"/>
        <w:rPr>
          <w:rFonts w:eastAsia="Times New Roman"/>
          <w:color w:val="000000"/>
        </w:rPr>
      </w:pPr>
      <w:r w:rsidRPr="002B014E">
        <w:rPr>
          <w:rFonts w:eastAsia="Times New Roman"/>
          <w:color w:val="000000"/>
        </w:rPr>
        <w:t>Are you coming to the party tonight?</w:t>
      </w:r>
    </w:p>
    <w:p w:rsidR="002B014E" w:rsidRPr="002B014E" w:rsidRDefault="002B014E" w:rsidP="000405AF">
      <w:pPr>
        <w:numPr>
          <w:ilvl w:val="0"/>
          <w:numId w:val="7"/>
        </w:numPr>
        <w:spacing w:line="276" w:lineRule="auto"/>
        <w:ind w:left="930"/>
        <w:jc w:val="both"/>
        <w:rPr>
          <w:rFonts w:eastAsia="Times New Roman"/>
          <w:color w:val="000000"/>
        </w:rPr>
      </w:pPr>
      <w:r w:rsidRPr="002B014E">
        <w:rPr>
          <w:rFonts w:eastAsia="Times New Roman"/>
          <w:color w:val="000000"/>
        </w:rPr>
        <w:t>Is she going to the concert with us?</w:t>
      </w:r>
    </w:p>
    <w:p w:rsidR="002B014E" w:rsidRPr="002B014E" w:rsidRDefault="002B014E" w:rsidP="000405AF">
      <w:pPr>
        <w:numPr>
          <w:ilvl w:val="0"/>
          <w:numId w:val="8"/>
        </w:numPr>
        <w:spacing w:line="276" w:lineRule="auto"/>
        <w:ind w:left="930"/>
        <w:jc w:val="both"/>
        <w:rPr>
          <w:rFonts w:eastAsia="Times New Roman"/>
          <w:color w:val="000000"/>
        </w:rPr>
      </w:pPr>
      <w:r w:rsidRPr="002B014E">
        <w:rPr>
          <w:rFonts w:eastAsia="Times New Roman"/>
          <w:color w:val="000000"/>
        </w:rPr>
        <w:t>Did you finish your homework?</w:t>
      </w:r>
    </w:p>
    <w:p w:rsidR="002B014E" w:rsidRPr="002B014E" w:rsidRDefault="002B014E" w:rsidP="000405AF">
      <w:pPr>
        <w:numPr>
          <w:ilvl w:val="0"/>
          <w:numId w:val="9"/>
        </w:numPr>
        <w:spacing w:line="276" w:lineRule="auto"/>
        <w:ind w:left="930"/>
        <w:jc w:val="both"/>
        <w:rPr>
          <w:rFonts w:eastAsia="Times New Roman"/>
          <w:color w:val="000000"/>
        </w:rPr>
      </w:pPr>
      <w:r w:rsidRPr="002B014E">
        <w:rPr>
          <w:rFonts w:eastAsia="Times New Roman"/>
          <w:color w:val="000000"/>
        </w:rPr>
        <w:t>Are they planning to visit next weekend?</w:t>
      </w:r>
    </w:p>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PART 2. VOCABULARY AND GRAMMAR</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I. VOCABULARY</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2B014E" w:rsidRPr="002B014E" w:rsidTr="002B014E">
        <w:trPr>
          <w:trHeight w:val="2592"/>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753B73" w:rsidP="000405AF">
            <w:pPr>
              <w:spacing w:line="276" w:lineRule="auto"/>
              <w:jc w:val="center"/>
              <w:rPr>
                <w:rFonts w:eastAsia="Times New Roman"/>
                <w:color w:val="000000"/>
              </w:rPr>
            </w:pPr>
            <w:r>
              <w:object w:dxaOrig="2100"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87.75pt" o:ole="">
                  <v:imagedata r:id="rId9" o:title=""/>
                </v:shape>
                <o:OLEObject Type="Embed" ProgID="PBrush" ShapeID="_x0000_i1025" DrawAspect="Content" ObjectID="_1788879127" r:id="rId10"/>
              </w:objec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1. A _ _</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753B73" w:rsidP="000405AF">
            <w:pPr>
              <w:spacing w:line="276" w:lineRule="auto"/>
              <w:jc w:val="center"/>
              <w:rPr>
                <w:rFonts w:eastAsia="Times New Roman"/>
                <w:color w:val="000000"/>
              </w:rPr>
            </w:pPr>
            <w:r>
              <w:object w:dxaOrig="2145" w:dyaOrig="1800">
                <v:shape id="_x0000_i1026" type="#_x0000_t75" style="width:107.25pt;height:90pt" o:ole="">
                  <v:imagedata r:id="rId11" o:title=""/>
                </v:shape>
                <o:OLEObject Type="Embed" ProgID="PBrush" ShapeID="_x0000_i1026" DrawAspect="Content" ObjectID="_1788879128" r:id="rId12"/>
              </w:objec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2. W _ _ _ _ _</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2B014E" w:rsidRPr="002B014E" w:rsidRDefault="00753B73" w:rsidP="000405AF">
            <w:pPr>
              <w:spacing w:line="276" w:lineRule="auto"/>
              <w:jc w:val="center"/>
              <w:rPr>
                <w:rFonts w:eastAsia="Times New Roman"/>
                <w:color w:val="000000"/>
              </w:rPr>
            </w:pPr>
            <w:r>
              <w:object w:dxaOrig="2490" w:dyaOrig="1725">
                <v:shape id="_x0000_i1027" type="#_x0000_t75" style="width:124.5pt;height:86.25pt" o:ole="">
                  <v:imagedata r:id="rId13" o:title=""/>
                </v:shape>
                <o:OLEObject Type="Embed" ProgID="PBrush" ShapeID="_x0000_i1027" DrawAspect="Content" ObjectID="_1788879129" r:id="rId14"/>
              </w:objec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3. G _ AS _ _ _ _ _ E _</w:t>
            </w:r>
          </w:p>
        </w:tc>
      </w:tr>
      <w:tr w:rsidR="002B014E" w:rsidRPr="002B014E" w:rsidTr="002B014E">
        <w:trPr>
          <w:trHeight w:val="311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753B73" w:rsidP="000405AF">
            <w:pPr>
              <w:spacing w:line="276" w:lineRule="auto"/>
              <w:jc w:val="center"/>
              <w:rPr>
                <w:rFonts w:eastAsia="Times New Roman"/>
                <w:color w:val="000000"/>
              </w:rPr>
            </w:pPr>
            <w:r>
              <w:object w:dxaOrig="1545" w:dyaOrig="2205">
                <v:shape id="_x0000_i1028" type="#_x0000_t75" style="width:77.25pt;height:110.25pt" o:ole="">
                  <v:imagedata r:id="rId15" o:title=""/>
                </v:shape>
                <o:OLEObject Type="Embed" ProgID="PBrush" ShapeID="_x0000_i1028" DrawAspect="Content" ObjectID="_1788879130" r:id="rId16"/>
              </w:objec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4. P _ _ _ _ E</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753B73" w:rsidP="000405AF">
            <w:pPr>
              <w:spacing w:line="276" w:lineRule="auto"/>
              <w:jc w:val="center"/>
              <w:rPr>
                <w:rFonts w:eastAsia="Times New Roman"/>
                <w:color w:val="000000"/>
              </w:rPr>
            </w:pPr>
            <w:r>
              <w:object w:dxaOrig="2220" w:dyaOrig="2265">
                <v:shape id="_x0000_i1029" type="#_x0000_t75" style="width:111pt;height:113.25pt" o:ole="">
                  <v:imagedata r:id="rId17" o:title=""/>
                </v:shape>
                <o:OLEObject Type="Embed" ProgID="PBrush" ShapeID="_x0000_i1029" DrawAspect="Content" ObjectID="_1788879131" r:id="rId18"/>
              </w:objec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5. F _ _ E _ _</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2B014E" w:rsidRPr="002B014E" w:rsidRDefault="00753B73" w:rsidP="000405AF">
            <w:pPr>
              <w:spacing w:line="276" w:lineRule="auto"/>
              <w:jc w:val="center"/>
              <w:rPr>
                <w:rFonts w:eastAsia="Times New Roman"/>
                <w:color w:val="000000"/>
              </w:rPr>
            </w:pPr>
            <w:r>
              <w:object w:dxaOrig="2070" w:dyaOrig="2250">
                <v:shape id="_x0000_i1030" type="#_x0000_t75" style="width:103.5pt;height:112.5pt" o:ole="">
                  <v:imagedata r:id="rId19" o:title=""/>
                </v:shape>
                <o:OLEObject Type="Embed" ProgID="PBrush" ShapeID="_x0000_i1030" DrawAspect="Content" ObjectID="_1788879132" r:id="rId20"/>
              </w:objec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6. I _ T _ _ _ _ T _ _ G</w:t>
            </w:r>
          </w:p>
        </w:tc>
      </w:tr>
    </w:tbl>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2. Reorder the letters to make the correct word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 Y-I-C-K-L-Q-U                                ____________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2. N-R-U        W-A-A-Y                        ____________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3. E-E-I-P-C                                        ____________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4. G-N-I-A-A-M-Z                                ____________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5. T-H-U-O-M                                        ____________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6. A-Y-I-R-F         E-A-T-L                        ____________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7. E-A-H-R                                        ____________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8. O-O-R-T-T-I-E-S                                ____________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9. F-A-W-D-R                                        ____________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0. O-C-W-R                                        _____________________</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3. Odd one ou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 A. ant        B. fox        C. tortoise        D. slow</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2. A. interesting        B. race        C. intelligent        D. kind</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3. A. crow        B. hare        C. fast        D. grasshopper</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4. A. fly        B. drop        C. run away        D. answer</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5. A. meal        B. sing        C. work        D. cook</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II. GRAMMAR</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1. Circle the correct answer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 Who are the main characters in the story? - They’re Snow White and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the ant        B. the hare        C. the seven dwarfs        D. the fox</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2. Do you like Snow White? - Yes, I do. She was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kind        B. confident        C. ambitious        D. hones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3. How did the crow sing? - She sang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good        B. fast        C. hard        D. beautifully</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4. How did the rabbit run? - He ran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beautifully         B. fast        C. hard        D. well</w:t>
      </w:r>
    </w:p>
    <w:p w:rsidR="002B014E" w:rsidRPr="002B014E" w:rsidRDefault="002B014E" w:rsidP="000405AF">
      <w:pPr>
        <w:spacing w:line="276" w:lineRule="auto"/>
        <w:jc w:val="both"/>
        <w:rPr>
          <w:rFonts w:eastAsia="Times New Roman"/>
          <w:color w:val="000000"/>
        </w:rPr>
      </w:pPr>
      <w:r w:rsidRPr="002B014E">
        <w:rPr>
          <w:rFonts w:eastAsia="Times New Roman"/>
          <w:color w:val="000000"/>
        </w:rPr>
        <w:lastRenderedPageBreak/>
        <w:t>        5. The hare fell asleep. And the tortoise _________ the race.</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won        B. win        C. lose        D. los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6. Who are the main characters in the story? - They’re _________ and the an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the hare        B. the grasshopper        C. Snow White        D. the tortoise</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7. How did Snow White cook? – She _________ very well.</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cooked        B. cook        C. cooks        D. cooking</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8. Who are the main characters in the story? - They’re the tortoise and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the crow         B. the ant        C. the hare        D. the fox</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9. How did the ant work? – He _________ hard.</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works        B. worked        C. work        D. working</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0. Who are the main characters in the story? - They’re _________ and the fox.</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the tortoise         B. the seven dwarfs         C. the hare        D. the crow</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2. Circle the correct answer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 “Who are the main characters in the story?”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They’re Snow White and the seven dwarf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B. Snow White lived with the seven dwarf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2. “Are the ant and the grasshopper the main characters in the story?”</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Yes, they are.                B. No, I don’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3. “How did the ant work in the story?”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He works hard.                B. He worked hard.</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4. “What’s the story about?”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It’s about a princess.        B. I like the story.</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5. “Who are the main characters in the story?”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They’re the fox and the crow.        B. The fox is interesting.</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6. “Is the hare the main character in this story?”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Yes, he isn’t.                B. No, he isn’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7. “What story are you reading?”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I like this story.                B. I’m reading “The fox and the crow”.</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8. “Do you like the fox or the crow?”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I like the fox.                B. No, I don’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9. “Do you like Snow White?”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Yes, I do.                B. No, I didn’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0. “How did she cook?”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She cooks every day.        B. She cooked very well.</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3. Circle the correct answer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  Did the ant work hard? - Yes, he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did        B. didn’t        C. does        D. doesn’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2.         The fox _________ to have the mea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wanted        B. want        C. wants        D. wanting</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3. The fox and the crow _________ in a fores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live        B. living        C. lives        D. lived</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4. The crow _________ away with the mea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fly        B. flys        C. flying        D. flew</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5. How did the hare run? – He _________ fas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lastRenderedPageBreak/>
        <w:t>                A. run        B. ran        C. running        D. run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6. How did the ant work? – He _________ hard to gather food for the winter.</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work        B. works        C. working        D. worked</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7. Was the prince intelligent?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Yes, he wasn’t.         B. No, she wasn’t.         C. Yes, he was.        D. Yes, she wa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8. Did the tortoise run fast?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No, he wasn’t.         B. Yes, he wasn’t.         C. No, he was.        D. Yes, he wa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9. What are you doing? – I _________ a fairy tale.</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am reading        B. reading        C. read        D. read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0. What is Tom doing? - He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plays game        B. playing game         C. is playing tennis         D. play game</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7224"/>
        <w:gridCol w:w="2404"/>
      </w:tblGrid>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entences</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Mistakes</w:t>
            </w: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1. The hare ran slowly.</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2. Tonnie like adventure stories because they’re exciting.</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3. The crow learn a lesson about trust.</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4. The fox saw the meat, and he wants to have it.</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5. Are this your story book?</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6. Does you like Snow White?</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7. The hare stops and fell asleep.</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8. Snow White was kind. She cooks meals every day for the seven dwarfs.</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9. The ant worked fast.</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10. The main characters in the story is the fox and the crow.</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bl>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III. READING</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1. Put the correct form of the verbs in bracket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The story is about a beautiful princess who (1. live) _________ in a big castle. She (2. be) _________ very sad because she (3. have) _________ a problem with her legs and she (4. can) _________ not walk. One day, a prince (5. come) _________ to the castle. He (6. see) _________ her and (7. give) _________ her an apple. She (8. enjoy) _________ it very much. Next morning, she (9. get) _________ up and was so surprised because she could walk. She (10. marry) _________ the prince and lived happily ever after.</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2. Read and number the sentences in the correct order. The conversation begins with 0.</w:t>
      </w:r>
    </w:p>
    <w:tbl>
      <w:tblPr>
        <w:tblW w:w="0" w:type="auto"/>
        <w:tblCellMar>
          <w:top w:w="15" w:type="dxa"/>
          <w:left w:w="15" w:type="dxa"/>
          <w:bottom w:w="15" w:type="dxa"/>
          <w:right w:w="15" w:type="dxa"/>
        </w:tblCellMar>
        <w:tblLook w:val="04A0" w:firstRow="1" w:lastRow="0" w:firstColumn="1" w:lastColumn="0" w:noHBand="0" w:noVBand="1"/>
      </w:tblPr>
      <w:tblGrid>
        <w:gridCol w:w="836"/>
        <w:gridCol w:w="7858"/>
      </w:tblGrid>
      <w:tr w:rsidR="002B014E" w:rsidRPr="002B014E" w:rsidTr="002B014E">
        <w:trPr>
          <w:trHeight w:val="462"/>
        </w:trPr>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rPr>
                <w:rFonts w:eastAsia="Times New Roman"/>
                <w:color w:val="000000"/>
              </w:rPr>
            </w:pPr>
          </w:p>
        </w:tc>
        <w:tc>
          <w:tcPr>
            <w:tcW w:w="7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ind w:left="144" w:right="188"/>
              <w:jc w:val="both"/>
              <w:rPr>
                <w:rFonts w:eastAsia="Times New Roman"/>
                <w:color w:val="000000"/>
              </w:rPr>
            </w:pPr>
            <w:r w:rsidRPr="002B014E">
              <w:rPr>
                <w:rFonts w:eastAsia="Times New Roman"/>
                <w:color w:val="000000"/>
              </w:rPr>
              <w:t>A. Jim: Oh boy! How did the story end?</w:t>
            </w:r>
          </w:p>
        </w:tc>
      </w:tr>
      <w:tr w:rsidR="002B014E" w:rsidRPr="002B014E" w:rsidTr="002B014E">
        <w:trPr>
          <w:trHeight w:val="1158"/>
        </w:trPr>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rPr>
                <w:rFonts w:eastAsia="Times New Roman"/>
                <w:color w:val="000000"/>
              </w:rPr>
            </w:pPr>
          </w:p>
        </w:tc>
        <w:tc>
          <w:tcPr>
            <w:tcW w:w="7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ind w:left="144" w:right="188"/>
              <w:jc w:val="both"/>
              <w:rPr>
                <w:rFonts w:eastAsia="Times New Roman"/>
                <w:color w:val="000000"/>
              </w:rPr>
            </w:pPr>
            <w:r w:rsidRPr="002B014E">
              <w:rPr>
                <w:rFonts w:eastAsia="Times New Roman"/>
                <w:color w:val="000000"/>
              </w:rPr>
              <w:t>B. Mai: First, a crow had a piece of meat in his beak. Then a fox came and asked it for the meat. The crow shook its head. Next, the fox asked it to sing. It opened his beak and dropped its meat...</w:t>
            </w:r>
          </w:p>
        </w:tc>
      </w:tr>
      <w:tr w:rsidR="002B014E" w:rsidRPr="002B014E" w:rsidTr="002B014E">
        <w:trPr>
          <w:trHeight w:val="442"/>
        </w:trPr>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rPr>
                <w:rFonts w:eastAsia="Times New Roman"/>
                <w:color w:val="000000"/>
              </w:rPr>
            </w:pPr>
          </w:p>
        </w:tc>
        <w:tc>
          <w:tcPr>
            <w:tcW w:w="7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ind w:left="144" w:right="188"/>
              <w:jc w:val="both"/>
              <w:rPr>
                <w:rFonts w:eastAsia="Times New Roman"/>
                <w:color w:val="000000"/>
              </w:rPr>
            </w:pPr>
            <w:r w:rsidRPr="002B014E">
              <w:rPr>
                <w:rFonts w:eastAsia="Times New Roman"/>
                <w:color w:val="000000"/>
              </w:rPr>
              <w:t>C. Jim: Wow, the fox is very wise.</w:t>
            </w:r>
          </w:p>
        </w:tc>
      </w:tr>
      <w:tr w:rsidR="002B014E" w:rsidRPr="002B014E" w:rsidTr="002B014E">
        <w:trPr>
          <w:trHeight w:val="442"/>
        </w:trPr>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rPr>
                <w:rFonts w:eastAsia="Times New Roman"/>
                <w:color w:val="000000"/>
              </w:rPr>
            </w:pPr>
          </w:p>
        </w:tc>
        <w:tc>
          <w:tcPr>
            <w:tcW w:w="7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ind w:left="144" w:right="188"/>
              <w:jc w:val="both"/>
              <w:rPr>
                <w:rFonts w:eastAsia="Times New Roman"/>
                <w:color w:val="000000"/>
              </w:rPr>
            </w:pPr>
            <w:r w:rsidRPr="002B014E">
              <w:rPr>
                <w:rFonts w:eastAsia="Times New Roman"/>
                <w:color w:val="000000"/>
              </w:rPr>
              <w:t>D. Mai: In the end, the fox got the meat and ran away.</w:t>
            </w:r>
          </w:p>
        </w:tc>
      </w:tr>
      <w:tr w:rsidR="002B014E" w:rsidRPr="002B014E" w:rsidTr="002B014E">
        <w:trPr>
          <w:trHeight w:val="438"/>
        </w:trPr>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0</w:t>
            </w:r>
          </w:p>
        </w:tc>
        <w:tc>
          <w:tcPr>
            <w:tcW w:w="7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ind w:left="144" w:right="188"/>
              <w:jc w:val="both"/>
              <w:rPr>
                <w:rFonts w:eastAsia="Times New Roman"/>
                <w:color w:val="000000"/>
              </w:rPr>
            </w:pPr>
            <w:r w:rsidRPr="002B014E">
              <w:rPr>
                <w:rFonts w:eastAsia="Times New Roman"/>
                <w:color w:val="000000"/>
              </w:rPr>
              <w:t>E. Jim: What happened in the story </w:t>
            </w:r>
            <w:r w:rsidRPr="002B014E">
              <w:rPr>
                <w:rFonts w:eastAsia="Times New Roman"/>
                <w:i/>
                <w:iCs/>
                <w:color w:val="000000"/>
              </w:rPr>
              <w:t>The Fox and the Crow?</w:t>
            </w:r>
          </w:p>
        </w:tc>
      </w:tr>
      <w:tr w:rsidR="002B014E" w:rsidRPr="002B014E" w:rsidTr="002B014E">
        <w:trPr>
          <w:trHeight w:val="816"/>
        </w:trPr>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rPr>
                <w:rFonts w:eastAsia="Times New Roman"/>
                <w:color w:val="000000"/>
              </w:rPr>
            </w:pPr>
          </w:p>
        </w:tc>
        <w:tc>
          <w:tcPr>
            <w:tcW w:w="7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ind w:left="144" w:right="188"/>
              <w:jc w:val="both"/>
              <w:rPr>
                <w:rFonts w:eastAsia="Times New Roman"/>
                <w:color w:val="000000"/>
              </w:rPr>
            </w:pPr>
            <w:r w:rsidRPr="002B014E">
              <w:rPr>
                <w:rFonts w:eastAsia="Times New Roman"/>
                <w:color w:val="000000"/>
              </w:rPr>
              <w:t>F. Mai: That’s right. I love the story very much because it gave me a good lesson in life.</w:t>
            </w:r>
          </w:p>
        </w:tc>
      </w:tr>
    </w:tbl>
    <w:p w:rsidR="002B014E" w:rsidRPr="002B014E" w:rsidRDefault="002B014E" w:rsidP="000405AF">
      <w:pPr>
        <w:spacing w:line="276" w:lineRule="auto"/>
        <w:ind w:left="1134" w:hanging="1134"/>
        <w:jc w:val="both"/>
        <w:rPr>
          <w:rFonts w:eastAsia="Times New Roman"/>
          <w:color w:val="000000"/>
        </w:rPr>
      </w:pPr>
      <w:r w:rsidRPr="002B014E">
        <w:rPr>
          <w:rFonts w:eastAsia="Times New Roman"/>
          <w:b/>
          <w:bCs/>
          <w:color w:val="000000"/>
        </w:rPr>
        <w:t>Exercise 3. Read the text and decide if each statement is True (T) or False (F).</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        </w:t>
      </w:r>
      <w:r w:rsidRPr="002B014E">
        <w:rPr>
          <w:rFonts w:eastAsia="Times New Roman"/>
          <w:color w:val="000000"/>
        </w:rPr>
        <w:t>A long time ago, the father of two brothers died. The elder brother got most of the land, and the younger brother only had one starfruit tree. One day, a big bird came and ate the starfruit. Then it carried the younger brother to an island to get gold. His brother knew about this. He waited for the bird. The bird also brought him to the island to get gold. He was greedy and got a lot of gold. The bag was very heavy and he fell off the bird into the sea.</w:t>
      </w:r>
    </w:p>
    <w:tbl>
      <w:tblPr>
        <w:tblW w:w="0" w:type="auto"/>
        <w:tblCellMar>
          <w:top w:w="15" w:type="dxa"/>
          <w:left w:w="15" w:type="dxa"/>
          <w:bottom w:w="15" w:type="dxa"/>
          <w:right w:w="15" w:type="dxa"/>
        </w:tblCellMar>
        <w:tblLook w:val="04A0" w:firstRow="1" w:lastRow="0" w:firstColumn="1" w:lastColumn="0" w:noHBand="0" w:noVBand="1"/>
      </w:tblPr>
      <w:tblGrid>
        <w:gridCol w:w="7082"/>
        <w:gridCol w:w="1276"/>
        <w:gridCol w:w="1270"/>
      </w:tblGrid>
      <w:tr w:rsidR="002B014E" w:rsidRPr="002B014E" w:rsidTr="002B014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tatement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True (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False (F)</w:t>
            </w:r>
          </w:p>
        </w:tc>
      </w:tr>
      <w:tr w:rsidR="002B014E" w:rsidRPr="002B014E" w:rsidTr="002B014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1. The younger brother had only one starfruit tre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2. A big bird ate the starfruit and paid gold for the elder brother.</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3. The bird also carried the elder brother to the island to get gold.</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4. The younger brother got a lot of gold and carried the bird hom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5. The greedy elder brother fell into the sea because of the heavy gold.</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bl>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IV. WRITING</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1. Writing practice</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1. “The hare and the tortoise” / the hare and the tortoise</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i/>
          <w:iCs/>
          <w:color w:val="000000"/>
        </w:rPr>
        <w:t>A: Who are the main characters in the story “The hare and the tortoise”?</w:t>
      </w:r>
    </w:p>
    <w:p w:rsidR="002B014E" w:rsidRPr="002B014E" w:rsidRDefault="002B014E" w:rsidP="000405AF">
      <w:pPr>
        <w:spacing w:line="276" w:lineRule="auto"/>
        <w:ind w:right="568"/>
        <w:jc w:val="both"/>
        <w:rPr>
          <w:rFonts w:eastAsia="Times New Roman"/>
          <w:color w:val="000000"/>
        </w:rPr>
      </w:pPr>
      <w:r w:rsidRPr="002B014E">
        <w:rPr>
          <w:rFonts w:eastAsia="Times New Roman"/>
          <w:i/>
          <w:iCs/>
          <w:color w:val="000000"/>
        </w:rPr>
        <w:t>                B: They ’re the hare and the tortoise.</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2. “Snow White and the Seven Dwarfs” / Snow White and Seven Dwarfs</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3. “Ti Hon and the new shirt” / Ti Hon</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4. “Dragon Boy and the Battle Against the Demon” / Dragon Bo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5. “Cinderella” / Cinderella</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6. “The Fox and the Crow” / the Fox and the Crow</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7. “The Crow and the Pitcher” / the Crow and the Pitcher</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lastRenderedPageBreak/>
        <w:t>                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8. “The Wolf in Sheep’s Clothing” / the Wolf</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9. “The Bear and the Bees” / the Bear and the Bees</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Exercise 2. Writing practice.</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0. How/ he/ swim? - He/ swim/ fast.</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i/>
          <w:iCs/>
          <w:color w:val="000000"/>
        </w:rPr>
        <w:t>How did he swim? - He swam fast.</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1. How / she / talk? - She / talk / loud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rPr>
        <w:t>2. How / they / drink? - They / drink / slow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rPr>
        <w:t>3. How / Minh / drive? - He / drive / careful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4. How / Lan / fix? - She / fix / quick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5. How / they / paint? - They / paint / skillful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6. How / Peter / sing? - He / sing / beautiful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7. How / Lily / solve? - She / solve / creative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8. How / they / learn? - They / learn / quick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9. How / you / speak? - I / speak / fluent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rPr>
        <w:t>10. How / she / teach? - She / teach / patiently.</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Exercise 3. Reorder the words/ phrases to complete the sentences.</w:t>
      </w:r>
    </w:p>
    <w:p w:rsidR="002B014E" w:rsidRPr="002B014E" w:rsidRDefault="002B014E" w:rsidP="000405AF">
      <w:pPr>
        <w:spacing w:line="276" w:lineRule="auto"/>
        <w:ind w:left="568" w:right="568" w:hanging="568"/>
        <w:jc w:val="both"/>
        <w:rPr>
          <w:rFonts w:eastAsia="Times New Roman"/>
          <w:color w:val="000000"/>
        </w:rPr>
      </w:pPr>
      <w:r w:rsidRPr="002B014E">
        <w:rPr>
          <w:rFonts w:eastAsia="Times New Roman"/>
          <w:color w:val="000000"/>
        </w:rPr>
        <w:t>        1. crow / a forest. / The / and / the / in / fox / lived</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rPr>
        <w:t>2. you / next / work / week. / like / I’ll / hard</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2B014E" w:rsidRPr="002B014E" w:rsidRDefault="002B014E" w:rsidP="000405AF">
      <w:pPr>
        <w:spacing w:line="276" w:lineRule="auto"/>
        <w:ind w:left="568" w:right="568" w:hanging="568"/>
        <w:jc w:val="both"/>
        <w:rPr>
          <w:rFonts w:eastAsia="Times New Roman"/>
          <w:color w:val="000000"/>
        </w:rPr>
      </w:pPr>
      <w:r w:rsidRPr="002B014E">
        <w:rPr>
          <w:rFonts w:eastAsia="Times New Roman"/>
          <w:b/>
          <w:bCs/>
          <w:color w:val="000000"/>
        </w:rPr>
        <w:t>        </w:t>
      </w:r>
      <w:r w:rsidRPr="002B014E">
        <w:rPr>
          <w:rFonts w:eastAsia="Times New Roman"/>
          <w:color w:val="000000"/>
        </w:rPr>
        <w:t>3. hare / The / was / fast. / but / the / was / slow, / tortoise</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rPr>
        <w:t>4.</w:t>
      </w:r>
      <w:r w:rsidRPr="002B014E">
        <w:rPr>
          <w:rFonts w:eastAsia="Times New Roman"/>
          <w:b/>
          <w:bCs/>
          <w:color w:val="000000"/>
        </w:rPr>
        <w:t> </w:t>
      </w:r>
      <w:r w:rsidRPr="002B014E">
        <w:rPr>
          <w:rFonts w:eastAsia="Times New Roman"/>
          <w:color w:val="000000"/>
        </w:rPr>
        <w:t>The / took / meat. / the / quickly / fox</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2B014E" w:rsidRPr="002B014E" w:rsidRDefault="002B014E" w:rsidP="000405AF">
      <w:pPr>
        <w:spacing w:line="276" w:lineRule="auto"/>
        <w:ind w:left="568" w:right="568" w:hanging="568"/>
        <w:jc w:val="both"/>
        <w:rPr>
          <w:rFonts w:eastAsia="Times New Roman"/>
          <w:color w:val="000000"/>
        </w:rPr>
      </w:pPr>
      <w:r w:rsidRPr="002B014E">
        <w:rPr>
          <w:rFonts w:eastAsia="Times New Roman"/>
          <w:b/>
          <w:bCs/>
          <w:color w:val="000000"/>
        </w:rPr>
        <w:t>        </w:t>
      </w:r>
      <w:r w:rsidRPr="002B014E">
        <w:rPr>
          <w:rFonts w:eastAsia="Times New Roman"/>
          <w:color w:val="000000"/>
        </w:rPr>
        <w:t>5. fast? / the / Did / run / hare / he / - Yes, / did.</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rPr>
        <w:t>6. came, / When / the grasshopper / winter / food. / didn’t / any / have</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rPr>
        <w:t>7. How / run? / the hare / did / fast. / - He / ran</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2B014E" w:rsidRPr="002B014E" w:rsidRDefault="002B014E" w:rsidP="000405AF">
      <w:pPr>
        <w:spacing w:line="276" w:lineRule="auto"/>
        <w:ind w:left="568" w:right="568" w:hanging="568"/>
        <w:jc w:val="both"/>
        <w:rPr>
          <w:rFonts w:eastAsia="Times New Roman"/>
          <w:color w:val="000000"/>
        </w:rPr>
      </w:pPr>
      <w:r w:rsidRPr="002B014E">
        <w:rPr>
          <w:rFonts w:eastAsia="Times New Roman"/>
          <w:b/>
          <w:bCs/>
          <w:color w:val="000000"/>
        </w:rPr>
        <w:lastRenderedPageBreak/>
        <w:t>        </w:t>
      </w:r>
      <w:r w:rsidRPr="002B014E">
        <w:rPr>
          <w:rFonts w:eastAsia="Times New Roman"/>
          <w:color w:val="000000"/>
        </w:rPr>
        <w:t>8. Lan / the ant / likes / because / works / hard. / it</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rPr>
        <w:t>9. the crow. </w:t>
      </w:r>
      <w:r w:rsidRPr="002B014E">
        <w:rPr>
          <w:rFonts w:eastAsia="Times New Roman"/>
          <w:i/>
          <w:iCs/>
          <w:color w:val="000000"/>
        </w:rPr>
        <w:t>I</w:t>
      </w:r>
      <w:r w:rsidRPr="002B014E">
        <w:rPr>
          <w:rFonts w:eastAsia="Times New Roman"/>
          <w:color w:val="000000"/>
        </w:rPr>
        <w:t> The / characters / in / main / the / story / and / are / the fox</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rPr>
        <w:t>10. likes / interesting. / stories / because / Mai / they’re / histor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b/>
          <w:bCs/>
          <w:color w:val="000000"/>
        </w:rPr>
        <w:t>_____________________________________________________________________</w:t>
      </w:r>
    </w:p>
    <w:p w:rsidR="00AE642D" w:rsidRPr="002B014E" w:rsidRDefault="002B014E" w:rsidP="000405AF">
      <w:pPr>
        <w:spacing w:line="276" w:lineRule="auto"/>
        <w:jc w:val="center"/>
        <w:rPr>
          <w:b/>
        </w:rPr>
      </w:pPr>
      <w:r w:rsidRPr="002B014E">
        <w:rPr>
          <w:b/>
          <w:highlight w:val="magenta"/>
        </w:rPr>
        <w:t>ĐÁP ÁN</w:t>
      </w:r>
    </w:p>
    <w:p w:rsidR="002B014E" w:rsidRPr="00753B73" w:rsidRDefault="002B014E" w:rsidP="000405AF">
      <w:pPr>
        <w:spacing w:line="276" w:lineRule="auto"/>
        <w:jc w:val="center"/>
        <w:rPr>
          <w:rFonts w:eastAsia="Times New Roman"/>
          <w:color w:val="0070C0"/>
        </w:rPr>
      </w:pPr>
      <w:r w:rsidRPr="00753B73">
        <w:rPr>
          <w:rFonts w:eastAsia="Times New Roman"/>
          <w:b/>
          <w:bCs/>
          <w:color w:val="0070C0"/>
        </w:rPr>
        <w:t>UNIT 17. STORIES FOR CHILDREN</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404"/>
        <w:gridCol w:w="2410"/>
        <w:gridCol w:w="2410"/>
        <w:gridCol w:w="2410"/>
      </w:tblGrid>
      <w:tr w:rsidR="002B014E" w:rsidRPr="002B014E" w:rsidTr="002B014E">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an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æn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on kiế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crow</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krəʊ/</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on quạ</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tory</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stɔːri/</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âu chuyệ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fox</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fɑːks/</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on cáo</w:t>
            </w:r>
          </w:p>
        </w:tc>
      </w:tr>
      <w:tr w:rsidR="002B014E" w:rsidRPr="002B014E" w:rsidTr="002B014E">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grasshopper</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ɡræshɑːpər/</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on châu chấu</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hare</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her/</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on thỏ</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now white</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snəʊ ˈwaɪ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nàng Bạch Tuyết</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tortoise</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 ˈtɔːrtəs/</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on rùa</w:t>
            </w:r>
          </w:p>
        </w:tc>
      </w:tr>
      <w:tr w:rsidR="002B014E" w:rsidRPr="002B014E" w:rsidTr="002B014E">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cook well</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kuːk wel/</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nấu ăn ngo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fas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fæs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nhan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ing beautifully</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sɪŋ ˈbjuːtəfəlli/</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hát hay</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work hard</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wɜːrk hɑːrd/</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làm việc chăm chỉ</w:t>
            </w:r>
          </w:p>
        </w:tc>
      </w:tr>
      <w:tr w:rsidR="002B014E" w:rsidRPr="002B014E" w:rsidTr="002B014E">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fairy tale</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feri teɪl/</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truyện cổ tíc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interesting</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ɪntrəstɪŋ/</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thú v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main character</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meɪn ˈkærɪktər/</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nhân vật chín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even dwarfs</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sevən dwɔːrfs/</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bảy chú lùn</w:t>
            </w:r>
          </w:p>
        </w:tc>
      </w:tr>
      <w:tr w:rsidR="002B014E" w:rsidRPr="002B014E" w:rsidTr="002B014E">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fores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fɔːrɪs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rừ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race</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reɪs/</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uộc đua</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kind</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kaɪnd/</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tốt bụ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meal</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miːl/</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bữa ăn</w:t>
            </w:r>
          </w:p>
        </w:tc>
      </w:tr>
      <w:tr w:rsidR="002B014E" w:rsidRPr="002B014E" w:rsidTr="002B014E">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fall asleep</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fɔːl əˈsliːp/</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ngủ thiếp đ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low</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sləʊ/</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hậm</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finish line</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fɪnɪʃ laɪn/</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vạch đíc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prince</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prɪns/</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hoàng tử</w:t>
            </w:r>
          </w:p>
        </w:tc>
      </w:tr>
      <w:tr w:rsidR="002B014E" w:rsidRPr="002B014E" w:rsidTr="002B014E">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intelligen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ɪnˈtelɪdʒən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thông min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once upon a time</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wʌns əˈpɑːn ə taɪm/</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ngày xửa ngày xưa</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trick</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trɪk/</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mẹo, thủ đoạ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animal</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ænɪml/</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động vật</w:t>
            </w:r>
          </w:p>
        </w:tc>
      </w:tr>
      <w:tr w:rsidR="002B014E" w:rsidRPr="002B014E" w:rsidTr="002B014E">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piece</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piːs/</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mản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mouth</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maʊθ/</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miệ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amazing</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əˈmeɪzɪŋ/</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đáng kinh ngạc</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answer</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ænsər/</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âu trả lời</w:t>
            </w:r>
          </w:p>
        </w:tc>
      </w:tr>
      <w:tr w:rsidR="002B014E" w:rsidRPr="002B014E" w:rsidTr="002B014E">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reply</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rɪˈplaɪ/</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trả lờ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drop</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drɑːp/</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rơ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quickly</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ˈkwɪkli/</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nhanh chó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run away</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rʌn əˈweɪ/</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chạy trốn</w:t>
            </w:r>
          </w:p>
        </w:tc>
      </w:tr>
      <w:tr w:rsidR="002B014E" w:rsidRPr="002B014E" w:rsidTr="002B014E">
        <w:trPr>
          <w:trHeight w:val="624"/>
        </w:trPr>
        <w:tc>
          <w:tcPr>
            <w:tcW w:w="2404" w:type="dxa"/>
            <w:tcBorders>
              <w:top w:val="single" w:sz="8" w:space="0" w:color="000000"/>
              <w:left w:val="single" w:sz="2" w:space="0" w:color="000000"/>
              <w:bottom w:val="single" w:sz="2"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rPr>
                <w:rFonts w:eastAsia="Times New Roman"/>
                <w:color w:val="000000"/>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trus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trʌst/</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tin tưở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fly</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w:t>
            </w:r>
            <w:r w:rsidRPr="002B014E">
              <w:rPr>
                <w:rFonts w:eastAsia="Times New Roman"/>
                <w:color w:val="707070"/>
                <w:shd w:val="clear" w:color="auto" w:fill="FFFFFF"/>
              </w:rPr>
              <w:t> </w:t>
            </w:r>
            <w:r w:rsidRPr="002B014E">
              <w:rPr>
                <w:rFonts w:eastAsia="Times New Roman"/>
                <w:color w:val="000000"/>
              </w:rPr>
              <w:t>flaɪ/</w:t>
            </w:r>
          </w:p>
          <w:p w:rsidR="002B014E" w:rsidRPr="002B014E" w:rsidRDefault="002B014E" w:rsidP="000405AF">
            <w:pPr>
              <w:spacing w:line="276" w:lineRule="auto"/>
              <w:jc w:val="center"/>
              <w:rPr>
                <w:rFonts w:eastAsia="Times New Roman"/>
                <w:color w:val="000000"/>
              </w:rPr>
            </w:pPr>
            <w:r w:rsidRPr="002B014E">
              <w:rPr>
                <w:rFonts w:eastAsia="Times New Roman"/>
                <w:color w:val="000000"/>
              </w:rPr>
              <w:t>bay</w:t>
            </w:r>
          </w:p>
        </w:tc>
        <w:tc>
          <w:tcPr>
            <w:tcW w:w="2410" w:type="dxa"/>
            <w:tcBorders>
              <w:top w:val="single" w:sz="8" w:space="0" w:color="000000"/>
              <w:left w:val="single" w:sz="8" w:space="0" w:color="000000"/>
              <w:bottom w:val="single" w:sz="2" w:space="0" w:color="000000"/>
              <w:right w:val="single" w:sz="2" w:space="0" w:color="000000"/>
            </w:tcBorders>
            <w:tcMar>
              <w:top w:w="0" w:type="dxa"/>
              <w:left w:w="108" w:type="dxa"/>
              <w:bottom w:w="0" w:type="dxa"/>
              <w:right w:w="108" w:type="dxa"/>
            </w:tcMar>
            <w:hideMark/>
          </w:tcPr>
          <w:p w:rsidR="002B014E" w:rsidRPr="002B014E" w:rsidRDefault="002B014E" w:rsidP="000405AF">
            <w:pPr>
              <w:spacing w:line="276" w:lineRule="auto"/>
              <w:rPr>
                <w:rFonts w:eastAsia="Times New Roman"/>
                <w:color w:val="000000"/>
              </w:rPr>
            </w:pPr>
          </w:p>
        </w:tc>
      </w:tr>
    </w:tbl>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B. PRONUNCIATION</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 Ngữ điệu (Intonation) lên giọng khi người nói bắt đầu câu nói bằng giọng thấp và nâng cao tông giọng ở những âm tiết cuối cùng của từ, cụm từ hoặc câu.</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 Thông thường, bạn cần lên giọng trong trường hợp Câu nghi vấn (Yes – No question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w:t>
      </w:r>
      <w:r w:rsidRPr="002B014E">
        <w:rPr>
          <w:rFonts w:eastAsia="Times New Roman"/>
          <w:b/>
          <w:bCs/>
          <w:color w:val="000000"/>
        </w:rPr>
        <w:t>E.g.</w:t>
      </w:r>
      <w:r w:rsidRPr="002B014E">
        <w:rPr>
          <w:rFonts w:eastAsia="Times New Roman"/>
          <w:color w:val="000000"/>
        </w:rPr>
        <w:t>        </w:t>
      </w:r>
      <w:r w:rsidRPr="002B014E">
        <w:rPr>
          <w:rFonts w:eastAsia="Times New Roman"/>
          <w:i/>
          <w:iCs/>
          <w:color w:val="000000"/>
        </w:rPr>
        <w:t>Is this your storybook? </w:t>
      </w:r>
    </w:p>
    <w:p w:rsidR="002B014E" w:rsidRPr="002B014E" w:rsidRDefault="002B014E" w:rsidP="000405AF">
      <w:pPr>
        <w:spacing w:line="276" w:lineRule="auto"/>
        <w:jc w:val="both"/>
        <w:rPr>
          <w:rFonts w:eastAsia="Times New Roman"/>
          <w:color w:val="000000"/>
        </w:rPr>
      </w:pPr>
      <w:r w:rsidRPr="002B014E">
        <w:rPr>
          <w:rFonts w:eastAsia="Times New Roman"/>
          <w:i/>
          <w:iCs/>
          <w:color w:val="000000"/>
        </w:rPr>
        <w:lastRenderedPageBreak/>
        <w:t>                Are you reading a story? </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C. GRAMMAR</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        Hỏi và trả lời về nhân vật trong các câu chuyện dành cho trẻ em</w:t>
      </w:r>
    </w:p>
    <w:tbl>
      <w:tblPr>
        <w:tblW w:w="0" w:type="auto"/>
        <w:tblCellMar>
          <w:top w:w="15" w:type="dxa"/>
          <w:left w:w="15" w:type="dxa"/>
          <w:bottom w:w="15" w:type="dxa"/>
          <w:right w:w="15" w:type="dxa"/>
        </w:tblCellMar>
        <w:tblLook w:val="04A0" w:firstRow="1" w:lastRow="0" w:firstColumn="1" w:lastColumn="0" w:noHBand="0" w:noVBand="1"/>
      </w:tblPr>
      <w:tblGrid>
        <w:gridCol w:w="4814"/>
        <w:gridCol w:w="4816"/>
      </w:tblGrid>
      <w:tr w:rsidR="002B014E" w:rsidRPr="002B014E" w:rsidTr="002B014E">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Who are the main characters in the story?</w:t>
            </w:r>
          </w:p>
          <w:p w:rsidR="002B014E" w:rsidRPr="002B014E" w:rsidRDefault="002B014E" w:rsidP="000405AF">
            <w:pPr>
              <w:spacing w:line="276" w:lineRule="auto"/>
              <w:jc w:val="both"/>
              <w:rPr>
                <w:rFonts w:eastAsia="Times New Roman"/>
                <w:color w:val="000000"/>
              </w:rPr>
            </w:pPr>
            <w:r w:rsidRPr="002B014E">
              <w:rPr>
                <w:rFonts w:eastAsia="Times New Roman"/>
                <w:i/>
                <w:iCs/>
                <w:color w:val="000000"/>
              </w:rPr>
              <w:t>(Các nhân vật chính trong câu chuyện là ai?)</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They’re …</w:t>
            </w:r>
          </w:p>
          <w:p w:rsidR="002B014E" w:rsidRPr="002B014E" w:rsidRDefault="002B014E" w:rsidP="000405AF">
            <w:pPr>
              <w:spacing w:line="276" w:lineRule="auto"/>
              <w:jc w:val="both"/>
              <w:rPr>
                <w:rFonts w:eastAsia="Times New Roman"/>
                <w:color w:val="000000"/>
              </w:rPr>
            </w:pPr>
            <w:r w:rsidRPr="002B014E">
              <w:rPr>
                <w:rFonts w:eastAsia="Times New Roman"/>
                <w:i/>
                <w:iCs/>
                <w:color w:val="000000"/>
              </w:rPr>
              <w:t>(Họ là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Who are the main characters in the story?</w:t>
            </w:r>
          </w:p>
          <w:p w:rsidR="002B014E" w:rsidRPr="002B014E" w:rsidRDefault="002B014E" w:rsidP="000405AF">
            <w:pPr>
              <w:spacing w:line="276" w:lineRule="auto"/>
              <w:jc w:val="both"/>
              <w:rPr>
                <w:rFonts w:eastAsia="Times New Roman"/>
                <w:color w:val="000000"/>
              </w:rPr>
            </w:pPr>
            <w:r w:rsidRPr="002B014E">
              <w:rPr>
                <w:rFonts w:eastAsia="Times New Roman"/>
                <w:i/>
                <w:iCs/>
                <w:color w:val="000000"/>
              </w:rPr>
              <w:t>(Các nhân vật chính trong câu chuyện là ai?)</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They’re Snow White and the seven dwarfs.</w:t>
            </w:r>
          </w:p>
          <w:p w:rsidR="002B014E" w:rsidRPr="002B014E" w:rsidRDefault="002B014E" w:rsidP="000405AF">
            <w:pPr>
              <w:spacing w:line="276" w:lineRule="auto"/>
              <w:jc w:val="both"/>
              <w:rPr>
                <w:rFonts w:eastAsia="Times New Roman"/>
                <w:color w:val="000000"/>
              </w:rPr>
            </w:pPr>
            <w:r w:rsidRPr="002B014E">
              <w:rPr>
                <w:rFonts w:eastAsia="Times New Roman"/>
                <w:i/>
                <w:iCs/>
                <w:color w:val="000000"/>
              </w:rPr>
              <w:t>(Họ là Bạch Tuyết và bảy chú lùn.)</w:t>
            </w:r>
          </w:p>
        </w:tc>
      </w:tr>
      <w:tr w:rsidR="002B014E" w:rsidRPr="002B014E" w:rsidTr="002B014E">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How did …?</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He/ She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How did she cook?</w:t>
            </w:r>
          </w:p>
          <w:p w:rsidR="002B014E" w:rsidRPr="002B014E" w:rsidRDefault="002B014E" w:rsidP="000405AF">
            <w:pPr>
              <w:spacing w:line="276" w:lineRule="auto"/>
              <w:jc w:val="both"/>
              <w:rPr>
                <w:rFonts w:eastAsia="Times New Roman"/>
                <w:color w:val="000000"/>
              </w:rPr>
            </w:pPr>
            <w:r w:rsidRPr="002B014E">
              <w:rPr>
                <w:rFonts w:eastAsia="Times New Roman"/>
                <w:i/>
                <w:iCs/>
                <w:color w:val="000000"/>
              </w:rPr>
              <w:t>(Cô ấy nấu ăn thế nào?)</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She cooked very well.</w:t>
            </w:r>
          </w:p>
          <w:p w:rsidR="002B014E" w:rsidRPr="002B014E" w:rsidRDefault="002B014E" w:rsidP="000405AF">
            <w:pPr>
              <w:spacing w:line="276" w:lineRule="auto"/>
              <w:jc w:val="both"/>
              <w:rPr>
                <w:rFonts w:eastAsia="Times New Roman"/>
                <w:color w:val="000000"/>
              </w:rPr>
            </w:pPr>
            <w:r w:rsidRPr="002B014E">
              <w:rPr>
                <w:rFonts w:eastAsia="Times New Roman"/>
                <w:i/>
                <w:iCs/>
                <w:color w:val="000000"/>
              </w:rPr>
              <w:t>(Cô ấy nấu ăn rất ngon.)</w:t>
            </w:r>
          </w:p>
        </w:tc>
      </w:tr>
    </w:tbl>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D. PRACTICE</w:t>
      </w:r>
    </w:p>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PART 1. PHONETICS</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1. Count and write the correct syllables.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yllable(s)</w:t>
            </w: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0. Letter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Le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ter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2</w:t>
            </w: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1. Dwarf</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Dwarf</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1</w:t>
            </w: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2. Grasshopp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Gras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hop</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p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3</w:t>
            </w: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3. Tortois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Tor</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tois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2</w:t>
            </w: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4. Charact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Char</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ac</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t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3</w:t>
            </w: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5. Finish</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Fi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ish</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2</w:t>
            </w: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6. Princ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Princ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1</w:t>
            </w: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7. Animal</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A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i</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mal</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3</w:t>
            </w: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8. Answ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A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swer</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2</w:t>
            </w: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9. Repl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R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ply</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2</w:t>
            </w:r>
          </w:p>
        </w:tc>
      </w:tr>
      <w:tr w:rsidR="002B014E" w:rsidRPr="002B014E" w:rsidTr="002B014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10. Forest</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For</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es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rPr>
              <w:t>2</w:t>
            </w:r>
          </w:p>
        </w:tc>
      </w:tr>
    </w:tbl>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2. Mark the letter A, B, C or D to indicate the word that differs from the rest in the position of the main stress in each of the following question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 A. story        B. movie        C. tortoise        </w:t>
      </w:r>
      <w:r w:rsidRPr="002B014E">
        <w:rPr>
          <w:rFonts w:eastAsia="Times New Roman"/>
          <w:color w:val="000000"/>
          <w:shd w:val="clear" w:color="auto" w:fill="FFFF00"/>
        </w:rPr>
        <w:t>D. asleep</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2. A. interesting        B. character        </w:t>
      </w:r>
      <w:r w:rsidRPr="002B014E">
        <w:rPr>
          <w:rFonts w:eastAsia="Times New Roman"/>
          <w:color w:val="000000"/>
          <w:shd w:val="clear" w:color="auto" w:fill="FFFF00"/>
        </w:rPr>
        <w:t>C. intelligent</w:t>
      </w:r>
      <w:r w:rsidRPr="002B014E">
        <w:rPr>
          <w:rFonts w:eastAsia="Times New Roman"/>
          <w:color w:val="000000"/>
        </w:rPr>
        <w:t>        D. story</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3. A. animal        </w:t>
      </w:r>
      <w:r w:rsidRPr="002B014E">
        <w:rPr>
          <w:rFonts w:eastAsia="Times New Roman"/>
          <w:color w:val="000000"/>
          <w:shd w:val="clear" w:color="auto" w:fill="FFFF00"/>
        </w:rPr>
        <w:t>B. reply</w:t>
      </w:r>
      <w:r w:rsidRPr="002B014E">
        <w:rPr>
          <w:rFonts w:eastAsia="Times New Roman"/>
          <w:color w:val="000000"/>
        </w:rPr>
        <w:t>        C. forest        D. answer</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4. </w:t>
      </w:r>
      <w:r w:rsidRPr="002B014E">
        <w:rPr>
          <w:rFonts w:eastAsia="Times New Roman"/>
          <w:color w:val="000000"/>
          <w:shd w:val="clear" w:color="auto" w:fill="FFFF00"/>
        </w:rPr>
        <w:t>A. amazing</w:t>
      </w:r>
      <w:r w:rsidRPr="002B014E">
        <w:rPr>
          <w:rFonts w:eastAsia="Times New Roman"/>
          <w:color w:val="000000"/>
        </w:rPr>
        <w:t>        B. quickly        C. finish        D. photo</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5. A. paper        B. novel        </w:t>
      </w:r>
      <w:r w:rsidRPr="002B014E">
        <w:rPr>
          <w:rFonts w:eastAsia="Times New Roman"/>
          <w:color w:val="000000"/>
          <w:shd w:val="clear" w:color="auto" w:fill="FFFF00"/>
        </w:rPr>
        <w:t>C. inspire</w:t>
      </w:r>
      <w:r w:rsidRPr="002B014E">
        <w:rPr>
          <w:rFonts w:eastAsia="Times New Roman"/>
          <w:color w:val="000000"/>
        </w:rPr>
        <w:t>        D. movie</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3. Mark the sentence intonation. Then, say the sentences aloud.</w:t>
      </w:r>
    </w:p>
    <w:p w:rsidR="002B014E" w:rsidRPr="002B014E" w:rsidRDefault="002B014E" w:rsidP="000405AF">
      <w:pPr>
        <w:numPr>
          <w:ilvl w:val="0"/>
          <w:numId w:val="10"/>
        </w:numPr>
        <w:spacing w:line="276" w:lineRule="auto"/>
        <w:ind w:left="930"/>
        <w:jc w:val="both"/>
        <w:rPr>
          <w:rFonts w:eastAsia="Times New Roman"/>
          <w:color w:val="000000"/>
        </w:rPr>
      </w:pPr>
      <w:r w:rsidRPr="002B014E">
        <w:rPr>
          <w:rFonts w:eastAsia="Times New Roman"/>
          <w:color w:val="000000"/>
        </w:rPr>
        <w:t>Did you enjoy the movie? </w:t>
      </w:r>
    </w:p>
    <w:p w:rsidR="002B014E" w:rsidRPr="002B014E" w:rsidRDefault="002B014E" w:rsidP="000405AF">
      <w:pPr>
        <w:numPr>
          <w:ilvl w:val="0"/>
          <w:numId w:val="11"/>
        </w:numPr>
        <w:spacing w:line="276" w:lineRule="auto"/>
        <w:ind w:left="930"/>
        <w:jc w:val="both"/>
        <w:rPr>
          <w:rFonts w:eastAsia="Times New Roman"/>
          <w:color w:val="000000"/>
        </w:rPr>
      </w:pPr>
      <w:r w:rsidRPr="002B014E">
        <w:rPr>
          <w:rFonts w:eastAsia="Times New Roman"/>
          <w:color w:val="000000"/>
        </w:rPr>
        <w:t>Are you coming to the party tonight? </w:t>
      </w:r>
    </w:p>
    <w:p w:rsidR="002B014E" w:rsidRPr="002B014E" w:rsidRDefault="002B014E" w:rsidP="000405AF">
      <w:pPr>
        <w:numPr>
          <w:ilvl w:val="0"/>
          <w:numId w:val="12"/>
        </w:numPr>
        <w:spacing w:line="276" w:lineRule="auto"/>
        <w:ind w:left="930"/>
        <w:jc w:val="both"/>
        <w:rPr>
          <w:rFonts w:eastAsia="Times New Roman"/>
          <w:color w:val="000000"/>
        </w:rPr>
      </w:pPr>
      <w:r w:rsidRPr="002B014E">
        <w:rPr>
          <w:rFonts w:eastAsia="Times New Roman"/>
          <w:color w:val="000000"/>
        </w:rPr>
        <w:t>Is she going to the concert with us? </w:t>
      </w:r>
    </w:p>
    <w:p w:rsidR="002B014E" w:rsidRPr="002B014E" w:rsidRDefault="002B014E" w:rsidP="000405AF">
      <w:pPr>
        <w:numPr>
          <w:ilvl w:val="0"/>
          <w:numId w:val="13"/>
        </w:numPr>
        <w:spacing w:line="276" w:lineRule="auto"/>
        <w:ind w:left="930"/>
        <w:jc w:val="both"/>
        <w:rPr>
          <w:rFonts w:eastAsia="Times New Roman"/>
          <w:color w:val="000000"/>
        </w:rPr>
      </w:pPr>
      <w:r w:rsidRPr="002B014E">
        <w:rPr>
          <w:rFonts w:eastAsia="Times New Roman"/>
          <w:color w:val="000000"/>
        </w:rPr>
        <w:lastRenderedPageBreak/>
        <w:t>Did you finish your homework? </w:t>
      </w:r>
    </w:p>
    <w:p w:rsidR="002B014E" w:rsidRPr="002B014E" w:rsidRDefault="002B014E" w:rsidP="000405AF">
      <w:pPr>
        <w:numPr>
          <w:ilvl w:val="0"/>
          <w:numId w:val="14"/>
        </w:numPr>
        <w:spacing w:line="276" w:lineRule="auto"/>
        <w:ind w:left="930"/>
        <w:jc w:val="both"/>
        <w:rPr>
          <w:rFonts w:eastAsia="Times New Roman"/>
          <w:color w:val="000000"/>
        </w:rPr>
      </w:pPr>
      <w:r w:rsidRPr="002B014E">
        <w:rPr>
          <w:rFonts w:eastAsia="Times New Roman"/>
          <w:color w:val="000000"/>
        </w:rPr>
        <w:t>Are they planning to visit next weekend? </w:t>
      </w:r>
    </w:p>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PART 2. VOCABULARY AND GRAMMAR</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I. VOCABULARY</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2B014E" w:rsidRPr="002B014E" w:rsidTr="002B014E">
        <w:trPr>
          <w:trHeight w:val="974"/>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shd w:val="clear" w:color="auto" w:fill="FFFF00"/>
              </w:rPr>
              <w:t>1. ANT</w:t>
            </w:r>
            <w:bookmarkStart w:id="0" w:name="_GoBack"/>
            <w:bookmarkEnd w:id="0"/>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shd w:val="clear" w:color="auto" w:fill="FFFF00"/>
              </w:rPr>
              <w:t>2. WINTER</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shd w:val="clear" w:color="auto" w:fill="FFFF00"/>
              </w:rPr>
              <w:t>3. GRASSHOPPER</w:t>
            </w:r>
          </w:p>
        </w:tc>
      </w:tr>
      <w:tr w:rsidR="002B014E" w:rsidRPr="002B014E" w:rsidTr="004E50B8">
        <w:trPr>
          <w:trHeight w:val="845"/>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shd w:val="clear" w:color="auto" w:fill="FFFF00"/>
              </w:rPr>
              <w:t>4. PRINCE</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shd w:val="clear" w:color="auto" w:fill="FFFF00"/>
              </w:rPr>
              <w:t>5. FOREST</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shd w:val="clear" w:color="auto" w:fill="FFFF00"/>
              </w:rPr>
              <w:t>6. INTERESTING</w:t>
            </w:r>
          </w:p>
        </w:tc>
      </w:tr>
    </w:tbl>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2. Reorder the letters to make the correct word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 Y-I-C-K-L-Q-U                                </w:t>
      </w:r>
      <w:r w:rsidRPr="002B014E">
        <w:rPr>
          <w:rFonts w:eastAsia="Times New Roman"/>
          <w:color w:val="000000"/>
          <w:shd w:val="clear" w:color="auto" w:fill="FFFF00"/>
        </w:rPr>
        <w:t>QUICKLY</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2. N-R-U        W-A-A-Y                        </w:t>
      </w:r>
      <w:r w:rsidRPr="002B014E">
        <w:rPr>
          <w:rFonts w:eastAsia="Times New Roman"/>
          <w:color w:val="000000"/>
          <w:shd w:val="clear" w:color="auto" w:fill="FFFF00"/>
        </w:rPr>
        <w:t>RUN AWAY</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3. E-E-I-P-C                                        </w:t>
      </w:r>
      <w:r w:rsidRPr="002B014E">
        <w:rPr>
          <w:rFonts w:eastAsia="Times New Roman"/>
          <w:color w:val="000000"/>
          <w:shd w:val="clear" w:color="auto" w:fill="FFFF00"/>
        </w:rPr>
        <w:t>PIECE</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4. G-N-I-A-A-M-Z                                </w:t>
      </w:r>
      <w:r w:rsidRPr="002B014E">
        <w:rPr>
          <w:rFonts w:eastAsia="Times New Roman"/>
          <w:color w:val="000000"/>
          <w:shd w:val="clear" w:color="auto" w:fill="FFFF00"/>
        </w:rPr>
        <w:t>AMAZING</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5. T-H-U-O-M                                        </w:t>
      </w:r>
      <w:r w:rsidRPr="002B014E">
        <w:rPr>
          <w:rFonts w:eastAsia="Times New Roman"/>
          <w:color w:val="000000"/>
          <w:shd w:val="clear" w:color="auto" w:fill="FFFF00"/>
        </w:rPr>
        <w:t>MOUTH</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6. A-Y-I-R-F         E-A-T-L                        </w:t>
      </w:r>
      <w:r w:rsidRPr="002B014E">
        <w:rPr>
          <w:rFonts w:eastAsia="Times New Roman"/>
          <w:color w:val="000000"/>
          <w:shd w:val="clear" w:color="auto" w:fill="FFFF00"/>
        </w:rPr>
        <w:t>FAIRY TALE</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7. E-A-H-R                                        </w:t>
      </w:r>
      <w:r w:rsidRPr="002B014E">
        <w:rPr>
          <w:rFonts w:eastAsia="Times New Roman"/>
          <w:color w:val="000000"/>
          <w:shd w:val="clear" w:color="auto" w:fill="FFFF00"/>
        </w:rPr>
        <w:t>HARE</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8. O-O-R-T-T-I-E-S                                </w:t>
      </w:r>
      <w:r w:rsidRPr="002B014E">
        <w:rPr>
          <w:rFonts w:eastAsia="Times New Roman"/>
          <w:color w:val="000000"/>
          <w:shd w:val="clear" w:color="auto" w:fill="FFFF00"/>
        </w:rPr>
        <w:t>TORTOISE</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9. F-A-W-D-R                                        </w:t>
      </w:r>
      <w:r w:rsidRPr="002B014E">
        <w:rPr>
          <w:rFonts w:eastAsia="Times New Roman"/>
          <w:color w:val="000000"/>
          <w:shd w:val="clear" w:color="auto" w:fill="FFFF00"/>
        </w:rPr>
        <w:t>DWARF</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0. O-C-W-R                                        </w:t>
      </w:r>
      <w:r w:rsidRPr="002B014E">
        <w:rPr>
          <w:rFonts w:eastAsia="Times New Roman"/>
          <w:color w:val="000000"/>
          <w:shd w:val="clear" w:color="auto" w:fill="FFFF00"/>
        </w:rPr>
        <w:t>CROW</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3. Odd one ou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 A. ant        B. fox        C. tortoise        </w:t>
      </w:r>
      <w:r w:rsidRPr="002B014E">
        <w:rPr>
          <w:rFonts w:eastAsia="Times New Roman"/>
          <w:color w:val="000000"/>
          <w:shd w:val="clear" w:color="auto" w:fill="FFFF00"/>
        </w:rPr>
        <w:t>D. slow</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2. A. interesting        </w:t>
      </w:r>
      <w:r w:rsidRPr="002B014E">
        <w:rPr>
          <w:rFonts w:eastAsia="Times New Roman"/>
          <w:color w:val="000000"/>
          <w:shd w:val="clear" w:color="auto" w:fill="FFFF00"/>
        </w:rPr>
        <w:t>B. race</w:t>
      </w:r>
      <w:r w:rsidRPr="002B014E">
        <w:rPr>
          <w:rFonts w:eastAsia="Times New Roman"/>
          <w:color w:val="000000"/>
        </w:rPr>
        <w:t>        C. intelligent        D. kind</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3. A. crow        B. hare        </w:t>
      </w:r>
      <w:r w:rsidRPr="002B014E">
        <w:rPr>
          <w:rFonts w:eastAsia="Times New Roman"/>
          <w:color w:val="000000"/>
          <w:shd w:val="clear" w:color="auto" w:fill="FFFF00"/>
        </w:rPr>
        <w:t>C. fast</w:t>
      </w:r>
      <w:r w:rsidRPr="002B014E">
        <w:rPr>
          <w:rFonts w:eastAsia="Times New Roman"/>
          <w:color w:val="000000"/>
        </w:rPr>
        <w:t>        D. grasshopper</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4. A. fly        B. drop        C. run away        </w:t>
      </w:r>
      <w:r w:rsidRPr="002B014E">
        <w:rPr>
          <w:rFonts w:eastAsia="Times New Roman"/>
          <w:color w:val="000000"/>
          <w:shd w:val="clear" w:color="auto" w:fill="FFFF00"/>
        </w:rPr>
        <w:t>D. answer</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5. </w:t>
      </w:r>
      <w:r w:rsidRPr="002B014E">
        <w:rPr>
          <w:rFonts w:eastAsia="Times New Roman"/>
          <w:color w:val="000000"/>
          <w:shd w:val="clear" w:color="auto" w:fill="FFFF00"/>
        </w:rPr>
        <w:t>A. meal</w:t>
      </w:r>
      <w:r w:rsidRPr="002B014E">
        <w:rPr>
          <w:rFonts w:eastAsia="Times New Roman"/>
          <w:color w:val="000000"/>
        </w:rPr>
        <w:t>        B. sing        C. work        D. cook</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II. GRAMMAR</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1. Circle the correct answer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 Who are the main characters in the story? - They’re Snow White and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the ant        B. the hare        </w:t>
      </w:r>
      <w:r w:rsidRPr="002B014E">
        <w:rPr>
          <w:rFonts w:eastAsia="Times New Roman"/>
          <w:color w:val="000000"/>
          <w:shd w:val="clear" w:color="auto" w:fill="FFFF00"/>
        </w:rPr>
        <w:t>C. the seven dwarfs</w:t>
      </w:r>
      <w:r w:rsidRPr="002B014E">
        <w:rPr>
          <w:rFonts w:eastAsia="Times New Roman"/>
          <w:color w:val="000000"/>
        </w:rPr>
        <w:t>        D. the fox</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2. Do you like Snow White? - Yes, I do. She was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kind</w:t>
      </w:r>
      <w:r w:rsidRPr="002B014E">
        <w:rPr>
          <w:rFonts w:eastAsia="Times New Roman"/>
          <w:color w:val="000000"/>
        </w:rPr>
        <w:t>        B. confident        C. ambitious        D. hones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3. How did the crow sing? - She sang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good        B. fast        C. hard        </w:t>
      </w:r>
      <w:r w:rsidRPr="002B014E">
        <w:rPr>
          <w:rFonts w:eastAsia="Times New Roman"/>
          <w:color w:val="000000"/>
          <w:shd w:val="clear" w:color="auto" w:fill="FFFF00"/>
        </w:rPr>
        <w:t>D. beautifully</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4. How did the rabbit run? - He ran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beautifully         </w:t>
      </w:r>
      <w:r w:rsidRPr="002B014E">
        <w:rPr>
          <w:rFonts w:eastAsia="Times New Roman"/>
          <w:color w:val="000000"/>
          <w:shd w:val="clear" w:color="auto" w:fill="FFFF00"/>
        </w:rPr>
        <w:t>B. fast</w:t>
      </w:r>
      <w:r w:rsidRPr="002B014E">
        <w:rPr>
          <w:rFonts w:eastAsia="Times New Roman"/>
          <w:color w:val="000000"/>
        </w:rPr>
        <w:t>        C. hard        D. well</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5. The hare fell asleep. And the tortoise _________ the race.</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won</w:t>
      </w:r>
      <w:r w:rsidRPr="002B014E">
        <w:rPr>
          <w:rFonts w:eastAsia="Times New Roman"/>
          <w:color w:val="000000"/>
        </w:rPr>
        <w:t>        B. win        C. lose        D. los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6. Who are the main characters in the story? - They’re _________ and the an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the hare        </w:t>
      </w:r>
      <w:r w:rsidRPr="002B014E">
        <w:rPr>
          <w:rFonts w:eastAsia="Times New Roman"/>
          <w:color w:val="000000"/>
          <w:shd w:val="clear" w:color="auto" w:fill="FFFF00"/>
        </w:rPr>
        <w:t>B. the grasshopper</w:t>
      </w:r>
      <w:r w:rsidRPr="002B014E">
        <w:rPr>
          <w:rFonts w:eastAsia="Times New Roman"/>
          <w:color w:val="000000"/>
        </w:rPr>
        <w:t>        C. Snow White        D. the tortoise</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7. How did Snow White cook? – She _________ very well.</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cooked</w:t>
      </w:r>
      <w:r w:rsidRPr="002B014E">
        <w:rPr>
          <w:rFonts w:eastAsia="Times New Roman"/>
          <w:color w:val="000000"/>
        </w:rPr>
        <w:t>        B. cook        C. cooks        D. cooking</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8. Who are the main characters in the story? - They’re the tortoise and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lastRenderedPageBreak/>
        <w:t>                A. the crow         B. the ant        </w:t>
      </w:r>
      <w:r w:rsidRPr="002B014E">
        <w:rPr>
          <w:rFonts w:eastAsia="Times New Roman"/>
          <w:color w:val="000000"/>
          <w:shd w:val="clear" w:color="auto" w:fill="FFFF00"/>
        </w:rPr>
        <w:t>C. the hare</w:t>
      </w:r>
      <w:r w:rsidRPr="002B014E">
        <w:rPr>
          <w:rFonts w:eastAsia="Times New Roman"/>
          <w:color w:val="000000"/>
        </w:rPr>
        <w:t>        D. the fox</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9. How did the ant work? – He _________ hard.</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works        </w:t>
      </w:r>
      <w:r w:rsidRPr="002B014E">
        <w:rPr>
          <w:rFonts w:eastAsia="Times New Roman"/>
          <w:color w:val="000000"/>
          <w:shd w:val="clear" w:color="auto" w:fill="FFFF00"/>
        </w:rPr>
        <w:t>B. worked</w:t>
      </w:r>
      <w:r w:rsidRPr="002B014E">
        <w:rPr>
          <w:rFonts w:eastAsia="Times New Roman"/>
          <w:color w:val="000000"/>
        </w:rPr>
        <w:t>        C. work        D. working</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0. Who are the main characters in the story? - They’re _________ and the fox.</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the tortoise         B. the seven dwarfs         C. the hare        </w:t>
      </w:r>
      <w:r w:rsidRPr="002B014E">
        <w:rPr>
          <w:rFonts w:eastAsia="Times New Roman"/>
          <w:color w:val="000000"/>
          <w:shd w:val="clear" w:color="auto" w:fill="FFFF00"/>
        </w:rPr>
        <w:t>D. the crow</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2. Circle the correct answer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 “Who are the main characters in the story?”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They’re Snow White and the seven dwarf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B. Snow White lived with the seven dwarf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2. “Are the ant and the grasshopper the main characters in the story?”</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Yes, they are.</w:t>
      </w:r>
      <w:r w:rsidRPr="002B014E">
        <w:rPr>
          <w:rFonts w:eastAsia="Times New Roman"/>
          <w:color w:val="000000"/>
        </w:rPr>
        <w:t>                B. No, I don’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3. “How did the ant work in the story?”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He works hard.                </w:t>
      </w:r>
      <w:r w:rsidRPr="002B014E">
        <w:rPr>
          <w:rFonts w:eastAsia="Times New Roman"/>
          <w:color w:val="000000"/>
          <w:shd w:val="clear" w:color="auto" w:fill="FFFF00"/>
        </w:rPr>
        <w:t>B. He worked hard.</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4. “What’s the story about?”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It’s about a princess.</w:t>
      </w:r>
      <w:r w:rsidRPr="002B014E">
        <w:rPr>
          <w:rFonts w:eastAsia="Times New Roman"/>
          <w:color w:val="000000"/>
        </w:rPr>
        <w:t>        B. I like the story.</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5. “Who are the main characters in the story?”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They’re the fox and the crow.</w:t>
      </w:r>
      <w:r w:rsidRPr="002B014E">
        <w:rPr>
          <w:rFonts w:eastAsia="Times New Roman"/>
          <w:color w:val="000000"/>
        </w:rPr>
        <w:t>        B. The fox is interesting.</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6. “Is the hare the main character in this story?”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Yes, he isn’t.                </w:t>
      </w:r>
      <w:r w:rsidRPr="002B014E">
        <w:rPr>
          <w:rFonts w:eastAsia="Times New Roman"/>
          <w:color w:val="000000"/>
          <w:shd w:val="clear" w:color="auto" w:fill="FFFF00"/>
        </w:rPr>
        <w:t>B. No, he isn’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7. “What story are you reading?”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I like this story.                </w:t>
      </w:r>
      <w:r w:rsidRPr="002B014E">
        <w:rPr>
          <w:rFonts w:eastAsia="Times New Roman"/>
          <w:color w:val="000000"/>
          <w:shd w:val="clear" w:color="auto" w:fill="FFFF00"/>
        </w:rPr>
        <w:t>B. I’m reading “The fox and the crow”.</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8. “Do you like the fox or the crow?”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I like the fox.</w:t>
      </w:r>
      <w:r w:rsidRPr="002B014E">
        <w:rPr>
          <w:rFonts w:eastAsia="Times New Roman"/>
          <w:color w:val="000000"/>
        </w:rPr>
        <w:t>                B. No, I don’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9. “Do you like Snow White?”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Yes, I do.</w:t>
      </w:r>
      <w:r w:rsidRPr="002B014E">
        <w:rPr>
          <w:rFonts w:eastAsia="Times New Roman"/>
          <w:color w:val="000000"/>
        </w:rPr>
        <w:t>                B. No, I didn’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0. “How did she cook?”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She cooks every day.        </w:t>
      </w:r>
      <w:r w:rsidRPr="002B014E">
        <w:rPr>
          <w:rFonts w:eastAsia="Times New Roman"/>
          <w:color w:val="000000"/>
          <w:shd w:val="clear" w:color="auto" w:fill="FFFF00"/>
        </w:rPr>
        <w:t>B. She cooked very well.</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3. Circle the correct answer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  Did the ant work hard? - Yes, he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did</w:t>
      </w:r>
      <w:r w:rsidRPr="002B014E">
        <w:rPr>
          <w:rFonts w:eastAsia="Times New Roman"/>
          <w:color w:val="000000"/>
        </w:rPr>
        <w:t>        B. didn’t        C. does        D. doesn’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2.         The fox _________ to have the mea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wanted</w:t>
      </w:r>
      <w:r w:rsidRPr="002B014E">
        <w:rPr>
          <w:rFonts w:eastAsia="Times New Roman"/>
          <w:color w:val="000000"/>
        </w:rPr>
        <w:t>        B. want        C. wants        D. wanting</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3. The fox and the crow _________ in a fores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live        B. living        C. lives        </w:t>
      </w:r>
      <w:r w:rsidRPr="002B014E">
        <w:rPr>
          <w:rFonts w:eastAsia="Times New Roman"/>
          <w:color w:val="000000"/>
          <w:shd w:val="clear" w:color="auto" w:fill="FFFF00"/>
        </w:rPr>
        <w:t>D. lived</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4. The crow _________ away with the mea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fly        B. flys        C. flying        </w:t>
      </w:r>
      <w:r w:rsidRPr="002B014E">
        <w:rPr>
          <w:rFonts w:eastAsia="Times New Roman"/>
          <w:color w:val="000000"/>
          <w:shd w:val="clear" w:color="auto" w:fill="FFFF00"/>
        </w:rPr>
        <w:t>D. flew</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5. How did the hare run? – He _________ fast.</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run        </w:t>
      </w:r>
      <w:r w:rsidRPr="002B014E">
        <w:rPr>
          <w:rFonts w:eastAsia="Times New Roman"/>
          <w:color w:val="000000"/>
          <w:shd w:val="clear" w:color="auto" w:fill="FFFF00"/>
        </w:rPr>
        <w:t>B. ran</w:t>
      </w:r>
      <w:r w:rsidRPr="002B014E">
        <w:rPr>
          <w:rFonts w:eastAsia="Times New Roman"/>
          <w:color w:val="000000"/>
        </w:rPr>
        <w:t>        C. running        D. run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6. How did the ant work? – He _________ hard to gather food for the winter.</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work        B. works        C. working        </w:t>
      </w:r>
      <w:r w:rsidRPr="002B014E">
        <w:rPr>
          <w:rFonts w:eastAsia="Times New Roman"/>
          <w:color w:val="000000"/>
          <w:shd w:val="clear" w:color="auto" w:fill="FFFF00"/>
        </w:rPr>
        <w:t>D. worked</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7. Was the prince intelligent?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Yes, he wasn’t.         B. No, she wasn’t.         </w:t>
      </w:r>
      <w:r w:rsidRPr="002B014E">
        <w:rPr>
          <w:rFonts w:eastAsia="Times New Roman"/>
          <w:color w:val="000000"/>
          <w:shd w:val="clear" w:color="auto" w:fill="FFFF00"/>
        </w:rPr>
        <w:t>C. Yes, he was.</w:t>
      </w:r>
      <w:r w:rsidRPr="002B014E">
        <w:rPr>
          <w:rFonts w:eastAsia="Times New Roman"/>
          <w:color w:val="000000"/>
        </w:rPr>
        <w:t>        D. Yes, she wa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8. Did the tortoise run fast? -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No, he wasn’t.</w:t>
      </w:r>
      <w:r w:rsidRPr="002B014E">
        <w:rPr>
          <w:rFonts w:eastAsia="Times New Roman"/>
          <w:color w:val="000000"/>
        </w:rPr>
        <w:t>         B. Yes, he wasn’t.         C. No, he was.        D. Yes, he wa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lastRenderedPageBreak/>
        <w:t>        9. What are you doing? – I _________ a fairy tale.</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am reading</w:t>
      </w:r>
      <w:r w:rsidRPr="002B014E">
        <w:rPr>
          <w:rFonts w:eastAsia="Times New Roman"/>
          <w:color w:val="000000"/>
        </w:rPr>
        <w:t>        B. reading        C. read        D. read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10. What is Tom doing? - He _________.</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A. plays game        B. playing game         </w:t>
      </w:r>
      <w:r w:rsidRPr="002B014E">
        <w:rPr>
          <w:rFonts w:eastAsia="Times New Roman"/>
          <w:color w:val="000000"/>
          <w:shd w:val="clear" w:color="auto" w:fill="FFFF00"/>
        </w:rPr>
        <w:t>C. is playing tennis</w:t>
      </w:r>
      <w:r w:rsidRPr="002B014E">
        <w:rPr>
          <w:rFonts w:eastAsia="Times New Roman"/>
          <w:color w:val="000000"/>
        </w:rPr>
        <w:t>         D. play game</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7224"/>
        <w:gridCol w:w="2404"/>
      </w:tblGrid>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entences</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Mistakes</w:t>
            </w: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1. The hare ran slowly.</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shd w:val="clear" w:color="auto" w:fill="FFFF00"/>
              </w:rPr>
              <w:t>slowly  fast</w:t>
            </w: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2. Tonnie like adventure stories because they’re exciting.</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shd w:val="clear" w:color="auto" w:fill="FFFF00"/>
              </w:rPr>
              <w:t>like  likes</w:t>
            </w: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3. The crow learn a lesson about trust.</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shd w:val="clear" w:color="auto" w:fill="FFFF00"/>
              </w:rPr>
              <w:t>learn  learned</w:t>
            </w: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4. The fox saw the meat, and he wants to have it.</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shd w:val="clear" w:color="auto" w:fill="FFFF00"/>
              </w:rPr>
              <w:t>wants  wanted</w:t>
            </w: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5. Are this your story book?</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shd w:val="clear" w:color="auto" w:fill="FFFF00"/>
              </w:rPr>
              <w:t>Are  Is</w:t>
            </w: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6. Does you like Snow White?</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shd w:val="clear" w:color="auto" w:fill="FFFF00"/>
              </w:rPr>
              <w:t>Does  Do</w:t>
            </w: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7. The hare stops and fell asleep.</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shd w:val="clear" w:color="auto" w:fill="FFFF00"/>
              </w:rPr>
              <w:t>stops  stopped</w:t>
            </w: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8. Snow White was kind. She cooks meals every day for the seven dwarfs.</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shd w:val="clear" w:color="auto" w:fill="FFFF00"/>
              </w:rPr>
              <w:t>cooks  cooked</w:t>
            </w: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9. The ant worked fast.</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shd w:val="clear" w:color="auto" w:fill="FFFF00"/>
              </w:rPr>
              <w:t>fast  hard</w:t>
            </w:r>
          </w:p>
        </w:tc>
      </w:tr>
      <w:tr w:rsidR="002B014E" w:rsidRPr="002B014E" w:rsidTr="002B014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10. The main characters in the story is the fox and the crow.</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color w:val="000000"/>
                <w:shd w:val="clear" w:color="auto" w:fill="FFFF00"/>
              </w:rPr>
              <w:t>is  are</w:t>
            </w:r>
          </w:p>
        </w:tc>
      </w:tr>
    </w:tbl>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III. READING</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1. Put the correct form of the verbs in brackets.</w:t>
      </w:r>
    </w:p>
    <w:p w:rsidR="002B014E" w:rsidRPr="002B014E" w:rsidRDefault="002B014E" w:rsidP="000405AF">
      <w:pPr>
        <w:spacing w:line="276" w:lineRule="auto"/>
        <w:jc w:val="both"/>
        <w:rPr>
          <w:rFonts w:eastAsia="Times New Roman"/>
          <w:color w:val="000000"/>
        </w:rPr>
      </w:pPr>
      <w:r w:rsidRPr="002B014E">
        <w:rPr>
          <w:rFonts w:eastAsia="Times New Roman"/>
          <w:color w:val="000000"/>
        </w:rPr>
        <w:t>        The story is about a beautiful princess who (1. live) </w:t>
      </w:r>
      <w:r w:rsidRPr="002B014E">
        <w:rPr>
          <w:rFonts w:eastAsia="Times New Roman"/>
          <w:color w:val="000000"/>
          <w:shd w:val="clear" w:color="auto" w:fill="FFFF00"/>
        </w:rPr>
        <w:t>lived</w:t>
      </w:r>
      <w:r w:rsidRPr="002B014E">
        <w:rPr>
          <w:rFonts w:eastAsia="Times New Roman"/>
          <w:color w:val="000000"/>
        </w:rPr>
        <w:t> in a big castle. She (2. be) </w:t>
      </w:r>
      <w:r w:rsidRPr="002B014E">
        <w:rPr>
          <w:rFonts w:eastAsia="Times New Roman"/>
          <w:color w:val="000000"/>
          <w:shd w:val="clear" w:color="auto" w:fill="FFFF00"/>
        </w:rPr>
        <w:t>was</w:t>
      </w:r>
      <w:r w:rsidRPr="002B014E">
        <w:rPr>
          <w:rFonts w:eastAsia="Times New Roman"/>
          <w:color w:val="000000"/>
        </w:rPr>
        <w:t> very sad because she (3. have) </w:t>
      </w:r>
      <w:r w:rsidRPr="002B014E">
        <w:rPr>
          <w:rFonts w:eastAsia="Times New Roman"/>
          <w:color w:val="000000"/>
          <w:shd w:val="clear" w:color="auto" w:fill="FFFF00"/>
        </w:rPr>
        <w:t>had</w:t>
      </w:r>
      <w:r w:rsidRPr="002B014E">
        <w:rPr>
          <w:rFonts w:eastAsia="Times New Roman"/>
          <w:color w:val="000000"/>
        </w:rPr>
        <w:t> a problem with her legs and she (4. can) </w:t>
      </w:r>
      <w:r w:rsidRPr="002B014E">
        <w:rPr>
          <w:rFonts w:eastAsia="Times New Roman"/>
          <w:color w:val="000000"/>
          <w:shd w:val="clear" w:color="auto" w:fill="FFFF00"/>
        </w:rPr>
        <w:t>could</w:t>
      </w:r>
      <w:r w:rsidRPr="002B014E">
        <w:rPr>
          <w:rFonts w:eastAsia="Times New Roman"/>
          <w:color w:val="000000"/>
        </w:rPr>
        <w:t> not walk. One day, a prince (5. come) </w:t>
      </w:r>
      <w:r w:rsidRPr="002B014E">
        <w:rPr>
          <w:rFonts w:eastAsia="Times New Roman"/>
          <w:color w:val="000000"/>
          <w:shd w:val="clear" w:color="auto" w:fill="FFFF00"/>
        </w:rPr>
        <w:t>came</w:t>
      </w:r>
      <w:r w:rsidRPr="002B014E">
        <w:rPr>
          <w:rFonts w:eastAsia="Times New Roman"/>
          <w:color w:val="000000"/>
        </w:rPr>
        <w:t> to the castle. He (6. see) </w:t>
      </w:r>
      <w:r w:rsidRPr="002B014E">
        <w:rPr>
          <w:rFonts w:eastAsia="Times New Roman"/>
          <w:color w:val="000000"/>
          <w:shd w:val="clear" w:color="auto" w:fill="FFFF00"/>
        </w:rPr>
        <w:t>saw</w:t>
      </w:r>
      <w:r w:rsidRPr="002B014E">
        <w:rPr>
          <w:rFonts w:eastAsia="Times New Roman"/>
          <w:color w:val="000000"/>
        </w:rPr>
        <w:t> her and (7. give) </w:t>
      </w:r>
      <w:r w:rsidRPr="002B014E">
        <w:rPr>
          <w:rFonts w:eastAsia="Times New Roman"/>
          <w:color w:val="000000"/>
          <w:shd w:val="clear" w:color="auto" w:fill="FFFF00"/>
        </w:rPr>
        <w:t>gave</w:t>
      </w:r>
      <w:r w:rsidRPr="002B014E">
        <w:rPr>
          <w:rFonts w:eastAsia="Times New Roman"/>
          <w:color w:val="000000"/>
        </w:rPr>
        <w:t> her an apple. She (8. enjoy) </w:t>
      </w:r>
      <w:r w:rsidRPr="002B014E">
        <w:rPr>
          <w:rFonts w:eastAsia="Times New Roman"/>
          <w:color w:val="000000"/>
          <w:shd w:val="clear" w:color="auto" w:fill="FFFF00"/>
        </w:rPr>
        <w:t>enjoyed</w:t>
      </w:r>
      <w:r w:rsidRPr="002B014E">
        <w:rPr>
          <w:rFonts w:eastAsia="Times New Roman"/>
          <w:color w:val="000000"/>
        </w:rPr>
        <w:t> it very much. Next morning, she (9. get) </w:t>
      </w:r>
      <w:r w:rsidRPr="002B014E">
        <w:rPr>
          <w:rFonts w:eastAsia="Times New Roman"/>
          <w:color w:val="000000"/>
          <w:shd w:val="clear" w:color="auto" w:fill="FFFF00"/>
        </w:rPr>
        <w:t>got</w:t>
      </w:r>
      <w:r w:rsidRPr="002B014E">
        <w:rPr>
          <w:rFonts w:eastAsia="Times New Roman"/>
          <w:color w:val="000000"/>
        </w:rPr>
        <w:t> up and was so surprised because she could walk. She (10. marry) </w:t>
      </w:r>
      <w:r w:rsidRPr="002B014E">
        <w:rPr>
          <w:rFonts w:eastAsia="Times New Roman"/>
          <w:color w:val="000000"/>
          <w:shd w:val="clear" w:color="auto" w:fill="FFFF00"/>
        </w:rPr>
        <w:t>married</w:t>
      </w:r>
      <w:r w:rsidRPr="002B014E">
        <w:rPr>
          <w:rFonts w:eastAsia="Times New Roman"/>
          <w:color w:val="000000"/>
        </w:rPr>
        <w:t> the prince and lived happily ever after.</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2. Read and number the sentences in the correct order. The conversation begins with 0.</w:t>
      </w:r>
    </w:p>
    <w:tbl>
      <w:tblPr>
        <w:tblW w:w="0" w:type="auto"/>
        <w:tblCellMar>
          <w:top w:w="15" w:type="dxa"/>
          <w:left w:w="15" w:type="dxa"/>
          <w:bottom w:w="15" w:type="dxa"/>
          <w:right w:w="15" w:type="dxa"/>
        </w:tblCellMar>
        <w:tblLook w:val="04A0" w:firstRow="1" w:lastRow="0" w:firstColumn="1" w:lastColumn="0" w:noHBand="0" w:noVBand="1"/>
      </w:tblPr>
      <w:tblGrid>
        <w:gridCol w:w="836"/>
        <w:gridCol w:w="7858"/>
      </w:tblGrid>
      <w:tr w:rsidR="002B014E" w:rsidRPr="002B014E" w:rsidTr="002B014E">
        <w:trPr>
          <w:trHeight w:val="462"/>
        </w:trPr>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shd w:val="clear" w:color="auto" w:fill="FFFF00"/>
              </w:rPr>
              <w:t>2</w:t>
            </w:r>
          </w:p>
        </w:tc>
        <w:tc>
          <w:tcPr>
            <w:tcW w:w="7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ind w:left="144" w:right="188"/>
              <w:jc w:val="both"/>
              <w:rPr>
                <w:rFonts w:eastAsia="Times New Roman"/>
                <w:color w:val="000000"/>
              </w:rPr>
            </w:pPr>
            <w:r w:rsidRPr="002B014E">
              <w:rPr>
                <w:rFonts w:eastAsia="Times New Roman"/>
                <w:color w:val="000000"/>
              </w:rPr>
              <w:t>A. Jim: Oh boy! How did the story end?</w:t>
            </w:r>
          </w:p>
        </w:tc>
      </w:tr>
      <w:tr w:rsidR="002B014E" w:rsidRPr="002B014E" w:rsidTr="002B014E">
        <w:trPr>
          <w:trHeight w:val="1158"/>
        </w:trPr>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shd w:val="clear" w:color="auto" w:fill="FFFF00"/>
              </w:rPr>
              <w:t>1</w:t>
            </w:r>
          </w:p>
        </w:tc>
        <w:tc>
          <w:tcPr>
            <w:tcW w:w="7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ind w:left="144" w:right="188"/>
              <w:jc w:val="both"/>
              <w:rPr>
                <w:rFonts w:eastAsia="Times New Roman"/>
                <w:color w:val="000000"/>
              </w:rPr>
            </w:pPr>
            <w:r w:rsidRPr="002B014E">
              <w:rPr>
                <w:rFonts w:eastAsia="Times New Roman"/>
                <w:color w:val="000000"/>
              </w:rPr>
              <w:t>B. Mai: First, a crow had a piece of meat in his beak. Then a fox came and asked it for the meat. The crow shook its head. Next, the fox asked it to sing. It opened his beak and dropped its meat...</w:t>
            </w:r>
          </w:p>
        </w:tc>
      </w:tr>
      <w:tr w:rsidR="002B014E" w:rsidRPr="002B014E" w:rsidTr="002B014E">
        <w:trPr>
          <w:trHeight w:val="442"/>
        </w:trPr>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shd w:val="clear" w:color="auto" w:fill="FFFF00"/>
              </w:rPr>
              <w:t>4</w:t>
            </w:r>
          </w:p>
        </w:tc>
        <w:tc>
          <w:tcPr>
            <w:tcW w:w="7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ind w:left="144" w:right="188"/>
              <w:jc w:val="both"/>
              <w:rPr>
                <w:rFonts w:eastAsia="Times New Roman"/>
                <w:color w:val="000000"/>
              </w:rPr>
            </w:pPr>
            <w:r w:rsidRPr="002B014E">
              <w:rPr>
                <w:rFonts w:eastAsia="Times New Roman"/>
                <w:color w:val="000000"/>
              </w:rPr>
              <w:t>C. Jim: Wow, the fox is very wise.</w:t>
            </w:r>
          </w:p>
        </w:tc>
      </w:tr>
      <w:tr w:rsidR="002B014E" w:rsidRPr="002B014E" w:rsidTr="002B014E">
        <w:trPr>
          <w:trHeight w:val="442"/>
        </w:trPr>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shd w:val="clear" w:color="auto" w:fill="FFFF00"/>
              </w:rPr>
              <w:t>3</w:t>
            </w:r>
          </w:p>
        </w:tc>
        <w:tc>
          <w:tcPr>
            <w:tcW w:w="7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ind w:left="144" w:right="188"/>
              <w:jc w:val="both"/>
              <w:rPr>
                <w:rFonts w:eastAsia="Times New Roman"/>
                <w:color w:val="000000"/>
              </w:rPr>
            </w:pPr>
            <w:r w:rsidRPr="002B014E">
              <w:rPr>
                <w:rFonts w:eastAsia="Times New Roman"/>
                <w:color w:val="000000"/>
              </w:rPr>
              <w:t>D. Mai: In the end, the fox got the meat and ran away.</w:t>
            </w:r>
          </w:p>
        </w:tc>
      </w:tr>
      <w:tr w:rsidR="002B014E" w:rsidRPr="002B014E" w:rsidTr="002B014E">
        <w:trPr>
          <w:trHeight w:val="438"/>
        </w:trPr>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shd w:val="clear" w:color="auto" w:fill="FFFF00"/>
              </w:rPr>
              <w:t>0</w:t>
            </w:r>
          </w:p>
        </w:tc>
        <w:tc>
          <w:tcPr>
            <w:tcW w:w="7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ind w:left="144" w:right="188"/>
              <w:jc w:val="both"/>
              <w:rPr>
                <w:rFonts w:eastAsia="Times New Roman"/>
                <w:color w:val="000000"/>
              </w:rPr>
            </w:pPr>
            <w:r w:rsidRPr="002B014E">
              <w:rPr>
                <w:rFonts w:eastAsia="Times New Roman"/>
                <w:color w:val="000000"/>
              </w:rPr>
              <w:t>E. Jim: What happened in the story </w:t>
            </w:r>
            <w:r w:rsidRPr="002B014E">
              <w:rPr>
                <w:rFonts w:eastAsia="Times New Roman"/>
                <w:i/>
                <w:iCs/>
                <w:color w:val="000000"/>
              </w:rPr>
              <w:t>The Fox and the Crow?</w:t>
            </w:r>
          </w:p>
        </w:tc>
      </w:tr>
      <w:tr w:rsidR="002B014E" w:rsidRPr="002B014E" w:rsidTr="002B014E">
        <w:trPr>
          <w:trHeight w:val="816"/>
        </w:trPr>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shd w:val="clear" w:color="auto" w:fill="FFFF00"/>
              </w:rPr>
              <w:t>5</w:t>
            </w:r>
          </w:p>
        </w:tc>
        <w:tc>
          <w:tcPr>
            <w:tcW w:w="7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2B014E" w:rsidRPr="002B014E" w:rsidRDefault="002B014E" w:rsidP="000405AF">
            <w:pPr>
              <w:spacing w:line="276" w:lineRule="auto"/>
              <w:ind w:left="144" w:right="188"/>
              <w:jc w:val="both"/>
              <w:rPr>
                <w:rFonts w:eastAsia="Times New Roman"/>
                <w:color w:val="000000"/>
              </w:rPr>
            </w:pPr>
            <w:r w:rsidRPr="002B014E">
              <w:rPr>
                <w:rFonts w:eastAsia="Times New Roman"/>
                <w:color w:val="000000"/>
              </w:rPr>
              <w:t>F. Mai: That’s right. I love the story very much because it gave me a good lesson in life.</w:t>
            </w:r>
          </w:p>
        </w:tc>
      </w:tr>
    </w:tbl>
    <w:p w:rsidR="002B014E" w:rsidRPr="002B014E" w:rsidRDefault="002B014E" w:rsidP="000405AF">
      <w:pPr>
        <w:spacing w:line="276" w:lineRule="auto"/>
        <w:ind w:left="1134" w:hanging="1134"/>
        <w:jc w:val="both"/>
        <w:rPr>
          <w:rFonts w:eastAsia="Times New Roman"/>
          <w:color w:val="000000"/>
        </w:rPr>
      </w:pPr>
      <w:r w:rsidRPr="002B014E">
        <w:rPr>
          <w:rFonts w:eastAsia="Times New Roman"/>
          <w:b/>
          <w:bCs/>
          <w:color w:val="000000"/>
        </w:rPr>
        <w:t>Exercise 3. Read the text and decide if each statement is True (T) or False (F).</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lastRenderedPageBreak/>
        <w:t>        </w:t>
      </w:r>
      <w:r w:rsidRPr="002B014E">
        <w:rPr>
          <w:rFonts w:eastAsia="Times New Roman"/>
          <w:color w:val="000000"/>
        </w:rPr>
        <w:t>A long time ago, the father of two brothers died. The elder brother got most of the land, and the younger brother only had one starfruit tree. One day, a big bird came and ate the starfruit. Then it carried the younger brother to an island to get gold. His brother knew about this. He waited for the bird. The bird also brought him to the island to get gold. He was greedy and got a lot of gold. The bag was very heavy and he fell off the bird into the sea.</w:t>
      </w:r>
    </w:p>
    <w:tbl>
      <w:tblPr>
        <w:tblW w:w="0" w:type="auto"/>
        <w:tblCellMar>
          <w:top w:w="15" w:type="dxa"/>
          <w:left w:w="15" w:type="dxa"/>
          <w:bottom w:w="15" w:type="dxa"/>
          <w:right w:w="15" w:type="dxa"/>
        </w:tblCellMar>
        <w:tblLook w:val="04A0" w:firstRow="1" w:lastRow="0" w:firstColumn="1" w:lastColumn="0" w:noHBand="0" w:noVBand="1"/>
      </w:tblPr>
      <w:tblGrid>
        <w:gridCol w:w="7082"/>
        <w:gridCol w:w="1276"/>
        <w:gridCol w:w="1270"/>
      </w:tblGrid>
      <w:tr w:rsidR="002B014E" w:rsidRPr="002B014E" w:rsidTr="002B014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Statement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True (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eastAsia="Times New Roman"/>
                <w:b/>
                <w:bCs/>
                <w:color w:val="000000"/>
              </w:rPr>
              <w:t>False (F)</w:t>
            </w:r>
          </w:p>
        </w:tc>
      </w:tr>
      <w:tr w:rsidR="002B014E" w:rsidRPr="002B014E" w:rsidTr="002B014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1. The younger brother had only one starfruit tre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2. A big bird ate the starfruit and paid gold for the elder brother.</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ascii="MS Mincho" w:eastAsia="MS Mincho" w:hAnsi="MS Mincho" w:cs="MS Mincho" w:hint="eastAsia"/>
                <w:color w:val="000000"/>
              </w:rPr>
              <w:t>✔</w:t>
            </w:r>
          </w:p>
        </w:tc>
      </w:tr>
      <w:tr w:rsidR="002B014E" w:rsidRPr="002B014E" w:rsidTr="002B014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3. The bird also carried the elder brother to the island to get gold.</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r w:rsidR="002B014E" w:rsidRPr="002B014E" w:rsidTr="002B014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4. The younger brother got a lot of gold and carried the bird hom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ascii="MS Mincho" w:eastAsia="MS Mincho" w:hAnsi="MS Mincho" w:cs="MS Mincho" w:hint="eastAsia"/>
                <w:color w:val="000000"/>
              </w:rPr>
              <w:t>✔</w:t>
            </w:r>
          </w:p>
        </w:tc>
      </w:tr>
      <w:tr w:rsidR="002B014E" w:rsidRPr="002B014E" w:rsidTr="002B014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both"/>
              <w:rPr>
                <w:rFonts w:eastAsia="Times New Roman"/>
                <w:color w:val="000000"/>
              </w:rPr>
            </w:pPr>
            <w:r w:rsidRPr="002B014E">
              <w:rPr>
                <w:rFonts w:eastAsia="Times New Roman"/>
                <w:color w:val="000000"/>
              </w:rPr>
              <w:t>5. The greedy elder brother fell into the sea because of the heavy gold.</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jc w:val="center"/>
              <w:rPr>
                <w:rFonts w:eastAsia="Times New Roman"/>
                <w:color w:val="000000"/>
              </w:rPr>
            </w:pPr>
            <w:r w:rsidRPr="002B014E">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014E" w:rsidRPr="002B014E" w:rsidRDefault="002B014E" w:rsidP="000405AF">
            <w:pPr>
              <w:spacing w:line="276" w:lineRule="auto"/>
              <w:rPr>
                <w:rFonts w:eastAsia="Times New Roman"/>
                <w:color w:val="000000"/>
              </w:rPr>
            </w:pPr>
          </w:p>
        </w:tc>
      </w:tr>
    </w:tbl>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IV. WRITING</w:t>
      </w:r>
    </w:p>
    <w:p w:rsidR="002B014E" w:rsidRPr="002B014E" w:rsidRDefault="002B014E" w:rsidP="000405AF">
      <w:pPr>
        <w:spacing w:line="276" w:lineRule="auto"/>
        <w:jc w:val="both"/>
        <w:rPr>
          <w:rFonts w:eastAsia="Times New Roman"/>
          <w:color w:val="000000"/>
        </w:rPr>
      </w:pPr>
      <w:r w:rsidRPr="002B014E">
        <w:rPr>
          <w:rFonts w:eastAsia="Times New Roman"/>
          <w:b/>
          <w:bCs/>
          <w:color w:val="000000"/>
        </w:rPr>
        <w:t>Exercise 1. Writing practice</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1. “The hare and the tortoise” / the hare and the tortoise</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i/>
          <w:iCs/>
          <w:color w:val="000000"/>
        </w:rPr>
        <w:t>A: Who are the main characters in the story “The hare and the tortoise”?</w:t>
      </w:r>
    </w:p>
    <w:p w:rsidR="002B014E" w:rsidRPr="002B014E" w:rsidRDefault="002B014E" w:rsidP="000405AF">
      <w:pPr>
        <w:spacing w:line="276" w:lineRule="auto"/>
        <w:ind w:right="568"/>
        <w:jc w:val="both"/>
        <w:rPr>
          <w:rFonts w:eastAsia="Times New Roman"/>
          <w:color w:val="000000"/>
        </w:rPr>
      </w:pPr>
      <w:r w:rsidRPr="002B014E">
        <w:rPr>
          <w:rFonts w:eastAsia="Times New Roman"/>
          <w:i/>
          <w:iCs/>
          <w:color w:val="000000"/>
        </w:rPr>
        <w:t>                B: They ’re the hare and the tortoise.</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2. “Snow White and the Seven Dwarfs” / Snow White and Seven Dwarfs</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Who are the main characters in the story “Snow White and the Seven Dwarfs”?</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B: They’re Snow White and Seven Dwarfs.</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3. “Ti Hon and the new shirt” / Ti Hon</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Who are the main characters in the story “Ti Hon and the new shirt”?</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B: It’s Ti Hon.</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4. “Dragon Boy and the Battle Against the Demon” / Dragon Boy</w:t>
      </w:r>
    </w:p>
    <w:p w:rsidR="002B014E" w:rsidRPr="002B014E" w:rsidRDefault="002B014E" w:rsidP="000405AF">
      <w:pPr>
        <w:spacing w:line="276" w:lineRule="auto"/>
        <w:ind w:left="710" w:right="568" w:hanging="710"/>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Who are the main characters in the story “Dragon Boy and the Battle Against the Demon”?</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B: It’s Dragon Bo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5. “Cinderella” / Cinderella</w:t>
      </w:r>
    </w:p>
    <w:p w:rsidR="002B014E" w:rsidRPr="002B014E" w:rsidRDefault="002B014E" w:rsidP="000405AF">
      <w:pPr>
        <w:spacing w:line="276" w:lineRule="auto"/>
        <w:ind w:left="460"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Who are the main characters in the story “Cinderella”?</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B: It’s Cinderella.</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6. “The Fox and the Crow” / the Fox and the Crow</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Who are the main characters in the story “The Fox and the Crow”?</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B: They are the Fox and the Crow.</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7. “The Crow and the Pitcher” / the Crow and the Pitcher</w:t>
      </w:r>
    </w:p>
    <w:p w:rsidR="002B014E" w:rsidRPr="002B014E" w:rsidRDefault="002B014E" w:rsidP="000405AF">
      <w:pPr>
        <w:spacing w:line="276" w:lineRule="auto"/>
        <w:ind w:left="460"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Who are the main characters in the story “The Crow and the Pitcher”?</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B: They are the Crow and the Pitcher.</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8. “The Wolf in Sheep’s Clothing” / the Wolf</w:t>
      </w:r>
    </w:p>
    <w:p w:rsidR="002B014E" w:rsidRPr="002B014E" w:rsidRDefault="002B014E" w:rsidP="000405AF">
      <w:pPr>
        <w:spacing w:line="276" w:lineRule="auto"/>
        <w:ind w:left="460"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Who are the main characters in the story “The Wolf in Sheep’s Clothing”?</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B: It’s the Wolf.</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9. “The Bear and the Bees” / the Bear and the Bees</w:t>
      </w:r>
    </w:p>
    <w:p w:rsidR="002B014E" w:rsidRPr="002B014E" w:rsidRDefault="002B014E" w:rsidP="000405AF">
      <w:pPr>
        <w:spacing w:line="276" w:lineRule="auto"/>
        <w:ind w:left="460"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A: Who are the main characters in the story “The Bear and the Bees”?</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B: They’re the Bear and the Bees.</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lastRenderedPageBreak/>
        <w:t>Exercise 2. Writing practice.</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0. How/ he/ swim? - He/ swim/ fast.</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i/>
          <w:iCs/>
          <w:color w:val="000000"/>
        </w:rPr>
        <w:t>How did he swim? - He swam fast.</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1. How / she / talk? - She / talk / loud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How did she talk? - She talked loudly.</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rPr>
        <w:t>2. How / they / drink? - They / drink / slow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How did they drink? - They drank slowly.</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rPr>
        <w:t>3. How / Minh / drive? - He / drive / careful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How did Minh drive? - He drove careful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4. How / Lan / fix? - She / fix / quick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How did Lan fix? - She fixed quick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5. How / they / paint? - They / paint / skillful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How did they paint? - They painted skillful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6. How / Peter / sing? - He / sing / beautiful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How did Peter sing? - He sang beautiful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7. How / Lily / solve? - She / solve / creative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How did Lily solve? - She solved creative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8. How / they / learn? - They / learn / quick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How did they learn? - They learned quick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9. How / you / speak? - I / speak / fluentl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t>
      </w:r>
      <w:r w:rsidRPr="002B014E">
        <w:rPr>
          <w:rFonts w:eastAsia="Times New Roman"/>
          <w:color w:val="000000"/>
          <w:shd w:val="clear" w:color="auto" w:fill="FFFF00"/>
        </w:rPr>
        <w:t>How did you speak? -1 spoke fluently.</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rPr>
        <w:t>10. How / she / teach? - She / teach / patiently.</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shd w:val="clear" w:color="auto" w:fill="FFFF00"/>
        </w:rPr>
        <w:t>How did she teach? - She taught patiently.</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Exercise 3. Reorder the words/ phrases to complete the sentences.</w:t>
      </w:r>
    </w:p>
    <w:p w:rsidR="002B014E" w:rsidRPr="002B014E" w:rsidRDefault="002B014E" w:rsidP="000405AF">
      <w:pPr>
        <w:spacing w:line="276" w:lineRule="auto"/>
        <w:ind w:left="568" w:right="568" w:hanging="568"/>
        <w:jc w:val="both"/>
        <w:rPr>
          <w:rFonts w:eastAsia="Times New Roman"/>
          <w:color w:val="000000"/>
        </w:rPr>
      </w:pPr>
      <w:r w:rsidRPr="002B014E">
        <w:rPr>
          <w:rFonts w:eastAsia="Times New Roman"/>
          <w:color w:val="000000"/>
        </w:rPr>
        <w:t>        1. crow / a forest. / The / and / the / in / fox / lived</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The fox and the crow lived in a forest.</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rPr>
        <w:t>2. you / next / work / week. / like / I’ll / hard</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I’ll work hard like you next week.</w:t>
      </w:r>
    </w:p>
    <w:p w:rsidR="002B014E" w:rsidRPr="002B014E" w:rsidRDefault="002B014E" w:rsidP="000405AF">
      <w:pPr>
        <w:spacing w:line="276" w:lineRule="auto"/>
        <w:ind w:left="568" w:right="568" w:hanging="568"/>
        <w:jc w:val="both"/>
        <w:rPr>
          <w:rFonts w:eastAsia="Times New Roman"/>
          <w:color w:val="000000"/>
        </w:rPr>
      </w:pPr>
      <w:r w:rsidRPr="002B014E">
        <w:rPr>
          <w:rFonts w:eastAsia="Times New Roman"/>
          <w:b/>
          <w:bCs/>
          <w:color w:val="000000"/>
        </w:rPr>
        <w:t>        </w:t>
      </w:r>
      <w:r w:rsidRPr="002B014E">
        <w:rPr>
          <w:rFonts w:eastAsia="Times New Roman"/>
          <w:color w:val="000000"/>
        </w:rPr>
        <w:t>3. hare / The / was / fast. / but / the / was / slow, / tortoise</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The tortoise was slow, but the hare was fast.</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rPr>
        <w:t>4.</w:t>
      </w:r>
      <w:r w:rsidRPr="002B014E">
        <w:rPr>
          <w:rFonts w:eastAsia="Times New Roman"/>
          <w:b/>
          <w:bCs/>
          <w:color w:val="000000"/>
        </w:rPr>
        <w:t> </w:t>
      </w:r>
      <w:r w:rsidRPr="002B014E">
        <w:rPr>
          <w:rFonts w:eastAsia="Times New Roman"/>
          <w:color w:val="000000"/>
        </w:rPr>
        <w:t>The / took / meat. / the / quickly / fox</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The fox quickly took the meat.</w:t>
      </w:r>
    </w:p>
    <w:p w:rsidR="002B014E" w:rsidRPr="002B014E" w:rsidRDefault="002B014E" w:rsidP="000405AF">
      <w:pPr>
        <w:spacing w:line="276" w:lineRule="auto"/>
        <w:ind w:left="568" w:right="568" w:hanging="568"/>
        <w:jc w:val="both"/>
        <w:rPr>
          <w:rFonts w:eastAsia="Times New Roman"/>
          <w:color w:val="000000"/>
        </w:rPr>
      </w:pPr>
      <w:r w:rsidRPr="002B014E">
        <w:rPr>
          <w:rFonts w:eastAsia="Times New Roman"/>
          <w:b/>
          <w:bCs/>
          <w:color w:val="000000"/>
        </w:rPr>
        <w:t>        </w:t>
      </w:r>
      <w:r w:rsidRPr="002B014E">
        <w:rPr>
          <w:rFonts w:eastAsia="Times New Roman"/>
          <w:color w:val="000000"/>
        </w:rPr>
        <w:t>5. fast? / the / Did / run / hare / he / - Yes, / did.</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Did the hare run fast? - Yes, he did.</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rPr>
        <w:t>6. came, / When / the grasshopper / winter / food. / didn’t / any / have</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When winter came, the grasshopper didn’t have any food.</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rPr>
        <w:t>7. How / run? / the hare / did / fast. / - He / ran</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How did the hare run? - He ran fast.</w:t>
      </w:r>
    </w:p>
    <w:p w:rsidR="002B014E" w:rsidRPr="002B014E" w:rsidRDefault="002B014E" w:rsidP="000405AF">
      <w:pPr>
        <w:spacing w:line="276" w:lineRule="auto"/>
        <w:ind w:left="568" w:right="568" w:hanging="568"/>
        <w:jc w:val="both"/>
        <w:rPr>
          <w:rFonts w:eastAsia="Times New Roman"/>
          <w:color w:val="000000"/>
        </w:rPr>
      </w:pPr>
      <w:r w:rsidRPr="002B014E">
        <w:rPr>
          <w:rFonts w:eastAsia="Times New Roman"/>
          <w:b/>
          <w:bCs/>
          <w:color w:val="000000"/>
        </w:rPr>
        <w:t>        </w:t>
      </w:r>
      <w:r w:rsidRPr="002B014E">
        <w:rPr>
          <w:rFonts w:eastAsia="Times New Roman"/>
          <w:color w:val="000000"/>
        </w:rPr>
        <w:t>8. Lan / the ant / likes / because / works / hard. / it</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Lan likes the ant because it works hard.</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rPr>
        <w:t>9. the crow. </w:t>
      </w:r>
      <w:r w:rsidRPr="002B014E">
        <w:rPr>
          <w:rFonts w:eastAsia="Times New Roman"/>
          <w:i/>
          <w:iCs/>
          <w:color w:val="000000"/>
        </w:rPr>
        <w:t>I</w:t>
      </w:r>
      <w:r w:rsidRPr="002B014E">
        <w:rPr>
          <w:rFonts w:eastAsia="Times New Roman"/>
          <w:color w:val="000000"/>
        </w:rPr>
        <w:t> The / characters / in / main / the / story / and / are / the fox</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The main characters in the story are the fox and the crow.</w:t>
      </w:r>
    </w:p>
    <w:p w:rsidR="002B014E" w:rsidRPr="002B014E" w:rsidRDefault="002B014E" w:rsidP="000405AF">
      <w:pPr>
        <w:spacing w:line="276" w:lineRule="auto"/>
        <w:ind w:right="568"/>
        <w:jc w:val="both"/>
        <w:rPr>
          <w:rFonts w:eastAsia="Times New Roman"/>
          <w:color w:val="000000"/>
        </w:rPr>
      </w:pPr>
      <w:r w:rsidRPr="002B014E">
        <w:rPr>
          <w:rFonts w:eastAsia="Times New Roman"/>
          <w:b/>
          <w:bCs/>
          <w:color w:val="000000"/>
        </w:rPr>
        <w:t>        </w:t>
      </w:r>
      <w:r w:rsidRPr="002B014E">
        <w:rPr>
          <w:rFonts w:eastAsia="Times New Roman"/>
          <w:color w:val="000000"/>
        </w:rPr>
        <w:t>10. likes / interesting. / stories / because / Mai / they’re / history</w:t>
      </w:r>
    </w:p>
    <w:p w:rsidR="002B014E" w:rsidRPr="002B014E" w:rsidRDefault="002B014E" w:rsidP="000405AF">
      <w:pPr>
        <w:spacing w:line="276" w:lineRule="auto"/>
        <w:ind w:right="568"/>
        <w:jc w:val="both"/>
        <w:rPr>
          <w:rFonts w:eastAsia="Times New Roman"/>
          <w:color w:val="000000"/>
        </w:rPr>
      </w:pPr>
      <w:r w:rsidRPr="002B014E">
        <w:rPr>
          <w:rFonts w:eastAsia="Times New Roman"/>
          <w:color w:val="000000"/>
        </w:rPr>
        <w:t>                Mai likes history stories because they’re interesting.</w:t>
      </w:r>
    </w:p>
    <w:p w:rsidR="002B014E" w:rsidRPr="002B014E" w:rsidRDefault="002B014E" w:rsidP="000405AF">
      <w:pPr>
        <w:spacing w:line="276" w:lineRule="auto"/>
        <w:jc w:val="center"/>
        <w:rPr>
          <w:b/>
        </w:rPr>
      </w:pPr>
    </w:p>
    <w:sectPr w:rsidR="002B014E" w:rsidRPr="002B014E" w:rsidSect="008272E7">
      <w:headerReference w:type="even" r:id="rId21"/>
      <w:headerReference w:type="default" r:id="rId22"/>
      <w:footerReference w:type="even" r:id="rId23"/>
      <w:footerReference w:type="default" r:id="rId24"/>
      <w:headerReference w:type="first" r:id="rId25"/>
      <w:footerReference w:type="first" r:id="rId26"/>
      <w:pgSz w:w="12240" w:h="15840"/>
      <w:pgMar w:top="567" w:right="758" w:bottom="709" w:left="1440" w:header="426"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01" w:rsidRDefault="00A27D01" w:rsidP="00C12392">
      <w:r>
        <w:separator/>
      </w:r>
    </w:p>
  </w:endnote>
  <w:endnote w:type="continuationSeparator" w:id="0">
    <w:p w:rsidR="00A27D01" w:rsidRDefault="00A27D01" w:rsidP="00C1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4E" w:rsidRDefault="002B0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4E" w:rsidRPr="00B0643C" w:rsidRDefault="002B014E" w:rsidP="00B0643C">
    <w:pPr>
      <w:widowControl w:val="0"/>
      <w:tabs>
        <w:tab w:val="center" w:pos="4680"/>
        <w:tab w:val="right" w:pos="9360"/>
        <w:tab w:val="right" w:pos="10348"/>
      </w:tabs>
      <w:spacing w:before="120" w:after="120"/>
      <w:rPr>
        <w:rFonts w:eastAsia="SimSun"/>
        <w:color w:val="000000"/>
        <w:kern w:val="2"/>
        <w:lang w:eastAsia="zh-CN"/>
      </w:rPr>
    </w:pPr>
    <w:r w:rsidRPr="00B0643C">
      <w:rPr>
        <w:rFonts w:eastAsia="SimSun"/>
        <w:b/>
        <w:color w:val="000000"/>
        <w:kern w:val="2"/>
        <w:lang w:val="nl-NL" w:eastAsia="zh-CN"/>
      </w:rPr>
      <w:t xml:space="preserve">                                                        </w:t>
    </w:r>
    <w:r>
      <w:rPr>
        <w:rFonts w:eastAsia="SimSun"/>
        <w:b/>
        <w:color w:val="000000"/>
        <w:kern w:val="2"/>
        <w:lang w:val="nl-NL" w:eastAsia="zh-CN"/>
      </w:rPr>
      <w:t xml:space="preserve">      </w:t>
    </w:r>
    <w:r w:rsidRPr="00B0643C">
      <w:rPr>
        <w:rFonts w:eastAsia="SimSun"/>
        <w:b/>
        <w:color w:val="000000"/>
        <w:kern w:val="2"/>
        <w:lang w:val="nl-NL" w:eastAsia="zh-CN"/>
      </w:rPr>
      <w:t xml:space="preserve">   </w:t>
    </w:r>
    <w:r>
      <w:rPr>
        <w:rFonts w:eastAsia="SimSun"/>
        <w:b/>
        <w:color w:val="000000"/>
        <w:kern w:val="2"/>
        <w:lang w:val="nl-NL" w:eastAsia="zh-CN"/>
      </w:rPr>
      <w:t xml:space="preserve"> </w:t>
    </w:r>
    <w:r w:rsidRPr="00B0643C">
      <w:rPr>
        <w:rFonts w:eastAsia="SimSun"/>
        <w:b/>
        <w:color w:val="000000"/>
        <w:kern w:val="2"/>
        <w:lang w:val="nl-NL" w:eastAsia="zh-CN"/>
      </w:rPr>
      <w:t xml:space="preserve"> </w:t>
    </w:r>
    <w:r w:rsidRPr="00B0643C">
      <w:rPr>
        <w:rFonts w:eastAsia="SimSun"/>
        <w:b/>
        <w:color w:val="00B0F0"/>
        <w:kern w:val="2"/>
        <w:lang w:val="nl-NL" w:eastAsia="zh-CN"/>
      </w:rPr>
      <w:t/>
    </w:r>
    <w:r w:rsidRPr="00B0643C">
      <w:rPr>
        <w:rFonts w:eastAsia="SimSun"/>
        <w:b/>
        <w:color w:val="FF0000"/>
        <w:kern w:val="2"/>
        <w:lang w:val="nl-NL" w:eastAsia="zh-CN"/>
      </w:rPr>
      <w:t xml:space="preserve"/>
    </w:r>
    <w:r w:rsidRPr="00B0643C">
      <w:rPr>
        <w:rFonts w:eastAsia="SimSun"/>
        <w:b/>
        <w:color w:val="000000"/>
        <w:kern w:val="2"/>
        <w:lang w:eastAsia="zh-CN"/>
      </w:rPr>
      <w:t xml:space="preserve">                                </w:t>
    </w:r>
    <w:r w:rsidRPr="00B0643C">
      <w:rPr>
        <w:rFonts w:eastAsia="SimSun"/>
        <w:b/>
        <w:color w:val="FF0000"/>
        <w:kern w:val="2"/>
        <w:lang w:eastAsia="zh-CN"/>
      </w:rPr>
      <w:t>Trang</w:t>
    </w:r>
    <w:r w:rsidRPr="00B0643C">
      <w:rPr>
        <w:rFonts w:eastAsia="SimSun"/>
        <w:b/>
        <w:color w:val="0070C0"/>
        <w:kern w:val="2"/>
        <w:lang w:eastAsia="zh-CN"/>
      </w:rPr>
      <w:t xml:space="preserve"> </w:t>
    </w:r>
    <w:r w:rsidRPr="00B0643C">
      <w:rPr>
        <w:rFonts w:eastAsia="SimSun"/>
        <w:b/>
        <w:color w:val="0070C0"/>
        <w:kern w:val="2"/>
        <w:lang w:eastAsia="zh-CN"/>
      </w:rPr>
      <w:fldChar w:fldCharType="begin"/>
    </w:r>
    <w:r w:rsidRPr="00B0643C">
      <w:rPr>
        <w:rFonts w:eastAsia="SimSun"/>
        <w:b/>
        <w:color w:val="0070C0"/>
        <w:kern w:val="2"/>
        <w:lang w:eastAsia="zh-CN"/>
      </w:rPr>
      <w:instrText xml:space="preserve"> PAGE   \* MERGEFORMAT </w:instrText>
    </w:r>
    <w:r w:rsidRPr="00B0643C">
      <w:rPr>
        <w:rFonts w:eastAsia="SimSun"/>
        <w:b/>
        <w:color w:val="0070C0"/>
        <w:kern w:val="2"/>
        <w:lang w:eastAsia="zh-CN"/>
      </w:rPr>
      <w:fldChar w:fldCharType="separate"/>
    </w:r>
    <w:r w:rsidR="000405AF">
      <w:rPr>
        <w:rFonts w:eastAsia="SimSun"/>
        <w:b/>
        <w:noProof/>
        <w:color w:val="0070C0"/>
        <w:kern w:val="2"/>
        <w:lang w:eastAsia="zh-CN"/>
      </w:rPr>
      <w:t>10</w:t>
    </w:r>
    <w:r w:rsidRPr="00B0643C">
      <w:rPr>
        <w:rFonts w:eastAsia="SimSun"/>
        <w:b/>
        <w:color w:val="0070C0"/>
        <w:kern w:val="2"/>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4E" w:rsidRDefault="002B0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01" w:rsidRDefault="00A27D01" w:rsidP="00C12392">
      <w:r>
        <w:separator/>
      </w:r>
    </w:p>
  </w:footnote>
  <w:footnote w:type="continuationSeparator" w:id="0">
    <w:p w:rsidR="00A27D01" w:rsidRDefault="00A27D01" w:rsidP="00C1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4E" w:rsidRDefault="002B0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4E" w:rsidRPr="00B0643C" w:rsidRDefault="002B014E" w:rsidP="00B0643C">
    <w:pPr>
      <w:widowControl w:val="0"/>
      <w:tabs>
        <w:tab w:val="center" w:pos="4513"/>
        <w:tab w:val="right" w:pos="9026"/>
      </w:tabs>
      <w:autoSpaceDE w:val="0"/>
      <w:autoSpaceDN w:val="0"/>
      <w:jc w:val="center"/>
      <w:rPr>
        <w:rFonts w:eastAsia="Times New Roman"/>
        <w:sz w:val="22"/>
        <w:szCs w:val="22"/>
        <w:lang w:val="vi"/>
      </w:rPr>
    </w:pPr>
    <w:r w:rsidRPr="00B0643C">
      <w:rPr>
        <w:rFonts w:eastAsia="Calibri"/>
        <w:b/>
        <w:color w:val="00B0F0"/>
        <w:lang w:val="nl-NL"/>
      </w:rPr>
      <w:t/>
    </w:r>
    <w:r w:rsidRPr="00B0643C">
      <w:rPr>
        <w:rFonts w:eastAsia="Calibri"/>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4E" w:rsidRDefault="002B0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5591"/>
    <w:multiLevelType w:val="multilevel"/>
    <w:tmpl w:val="E280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E36F32"/>
    <w:multiLevelType w:val="multilevel"/>
    <w:tmpl w:val="4D0AE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7C6BCB"/>
    <w:multiLevelType w:val="multilevel"/>
    <w:tmpl w:val="36BA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A32E53"/>
    <w:multiLevelType w:val="multilevel"/>
    <w:tmpl w:val="D35C0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57453E"/>
    <w:multiLevelType w:val="multilevel"/>
    <w:tmpl w:val="60261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924F2D"/>
    <w:multiLevelType w:val="multilevel"/>
    <w:tmpl w:val="7FEA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4D7BC3"/>
    <w:multiLevelType w:val="multilevel"/>
    <w:tmpl w:val="5C140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5E4A5D"/>
    <w:multiLevelType w:val="multilevel"/>
    <w:tmpl w:val="4A62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BB3CA0"/>
    <w:multiLevelType w:val="multilevel"/>
    <w:tmpl w:val="F446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89796A"/>
    <w:multiLevelType w:val="multilevel"/>
    <w:tmpl w:val="72B4CA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205D04"/>
    <w:multiLevelType w:val="multilevel"/>
    <w:tmpl w:val="72D86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717BD5"/>
    <w:multiLevelType w:val="multilevel"/>
    <w:tmpl w:val="F1C2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837063"/>
    <w:multiLevelType w:val="multilevel"/>
    <w:tmpl w:val="AB72A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ED55D1"/>
    <w:multiLevelType w:val="multilevel"/>
    <w:tmpl w:val="D57481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11"/>
  </w:num>
  <w:num w:numId="5">
    <w:abstractNumId w:val="0"/>
  </w:num>
  <w:num w:numId="6">
    <w:abstractNumId w:val="12"/>
  </w:num>
  <w:num w:numId="7">
    <w:abstractNumId w:val="6"/>
  </w:num>
  <w:num w:numId="8">
    <w:abstractNumId w:val="3"/>
  </w:num>
  <w:num w:numId="9">
    <w:abstractNumId w:val="1"/>
  </w:num>
  <w:num w:numId="10">
    <w:abstractNumId w:val="2"/>
  </w:num>
  <w:num w:numId="11">
    <w:abstractNumId w:val="10"/>
  </w:num>
  <w:num w:numId="12">
    <w:abstractNumId w:val="9"/>
  </w:num>
  <w:num w:numId="13">
    <w:abstractNumId w:val="4"/>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19"/>
    <w:rsid w:val="00023B10"/>
    <w:rsid w:val="000405AF"/>
    <w:rsid w:val="000D4B29"/>
    <w:rsid w:val="000D733D"/>
    <w:rsid w:val="00126B2B"/>
    <w:rsid w:val="00177D58"/>
    <w:rsid w:val="001D037C"/>
    <w:rsid w:val="001D7843"/>
    <w:rsid w:val="002451BE"/>
    <w:rsid w:val="00247E63"/>
    <w:rsid w:val="00283DF3"/>
    <w:rsid w:val="0028750E"/>
    <w:rsid w:val="002B014E"/>
    <w:rsid w:val="002C2438"/>
    <w:rsid w:val="0031261B"/>
    <w:rsid w:val="0036628B"/>
    <w:rsid w:val="003A4C65"/>
    <w:rsid w:val="003E625C"/>
    <w:rsid w:val="0040251B"/>
    <w:rsid w:val="0045173E"/>
    <w:rsid w:val="00456BDE"/>
    <w:rsid w:val="00457CC6"/>
    <w:rsid w:val="004A3EC0"/>
    <w:rsid w:val="004A41AD"/>
    <w:rsid w:val="004E2005"/>
    <w:rsid w:val="004E50B8"/>
    <w:rsid w:val="005850F2"/>
    <w:rsid w:val="005B4E9F"/>
    <w:rsid w:val="005C4502"/>
    <w:rsid w:val="005D7A94"/>
    <w:rsid w:val="00663B36"/>
    <w:rsid w:val="0069646B"/>
    <w:rsid w:val="006E60C3"/>
    <w:rsid w:val="00753B73"/>
    <w:rsid w:val="007B5224"/>
    <w:rsid w:val="007E758D"/>
    <w:rsid w:val="007F3919"/>
    <w:rsid w:val="008272E7"/>
    <w:rsid w:val="00872EF6"/>
    <w:rsid w:val="008877A3"/>
    <w:rsid w:val="008F7CDA"/>
    <w:rsid w:val="00917E26"/>
    <w:rsid w:val="00922C22"/>
    <w:rsid w:val="00967F72"/>
    <w:rsid w:val="009B73EE"/>
    <w:rsid w:val="009C5BA8"/>
    <w:rsid w:val="00A21AFD"/>
    <w:rsid w:val="00A25580"/>
    <w:rsid w:val="00A27D01"/>
    <w:rsid w:val="00A52EA3"/>
    <w:rsid w:val="00A72F39"/>
    <w:rsid w:val="00AB02B4"/>
    <w:rsid w:val="00AC4489"/>
    <w:rsid w:val="00AE24B7"/>
    <w:rsid w:val="00AE642D"/>
    <w:rsid w:val="00B0643C"/>
    <w:rsid w:val="00B11BBD"/>
    <w:rsid w:val="00B76605"/>
    <w:rsid w:val="00B86F48"/>
    <w:rsid w:val="00BA3C5A"/>
    <w:rsid w:val="00BD22B6"/>
    <w:rsid w:val="00BE44EA"/>
    <w:rsid w:val="00C00DC7"/>
    <w:rsid w:val="00C119E1"/>
    <w:rsid w:val="00C12392"/>
    <w:rsid w:val="00C81143"/>
    <w:rsid w:val="00C84AD6"/>
    <w:rsid w:val="00C9551A"/>
    <w:rsid w:val="00D63A51"/>
    <w:rsid w:val="00D86A17"/>
    <w:rsid w:val="00DC7F68"/>
    <w:rsid w:val="00DD0EE5"/>
    <w:rsid w:val="00E07CD7"/>
    <w:rsid w:val="00E349CA"/>
    <w:rsid w:val="00E67A50"/>
    <w:rsid w:val="00EB2C7E"/>
    <w:rsid w:val="00F07D6D"/>
    <w:rsid w:val="00F62B51"/>
    <w:rsid w:val="00F74C3B"/>
    <w:rsid w:val="00F824B6"/>
    <w:rsid w:val="00FB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9699">
      <w:bodyDiv w:val="1"/>
      <w:marLeft w:val="0"/>
      <w:marRight w:val="0"/>
      <w:marTop w:val="0"/>
      <w:marBottom w:val="0"/>
      <w:divBdr>
        <w:top w:val="none" w:sz="0" w:space="0" w:color="auto"/>
        <w:left w:val="none" w:sz="0" w:space="0" w:color="auto"/>
        <w:bottom w:val="none" w:sz="0" w:space="0" w:color="auto"/>
        <w:right w:val="none" w:sz="0" w:space="0" w:color="auto"/>
      </w:divBdr>
    </w:div>
    <w:div w:id="320621089">
      <w:bodyDiv w:val="1"/>
      <w:marLeft w:val="0"/>
      <w:marRight w:val="0"/>
      <w:marTop w:val="0"/>
      <w:marBottom w:val="0"/>
      <w:divBdr>
        <w:top w:val="none" w:sz="0" w:space="0" w:color="auto"/>
        <w:left w:val="none" w:sz="0" w:space="0" w:color="auto"/>
        <w:bottom w:val="none" w:sz="0" w:space="0" w:color="auto"/>
        <w:right w:val="none" w:sz="0" w:space="0" w:color="auto"/>
      </w:divBdr>
    </w:div>
    <w:div w:id="448008883">
      <w:bodyDiv w:val="1"/>
      <w:marLeft w:val="0"/>
      <w:marRight w:val="0"/>
      <w:marTop w:val="0"/>
      <w:marBottom w:val="0"/>
      <w:divBdr>
        <w:top w:val="none" w:sz="0" w:space="0" w:color="auto"/>
        <w:left w:val="none" w:sz="0" w:space="0" w:color="auto"/>
        <w:bottom w:val="none" w:sz="0" w:space="0" w:color="auto"/>
        <w:right w:val="none" w:sz="0" w:space="0" w:color="auto"/>
      </w:divBdr>
    </w:div>
    <w:div w:id="570970245">
      <w:bodyDiv w:val="1"/>
      <w:marLeft w:val="0"/>
      <w:marRight w:val="0"/>
      <w:marTop w:val="0"/>
      <w:marBottom w:val="0"/>
      <w:divBdr>
        <w:top w:val="none" w:sz="0" w:space="0" w:color="auto"/>
        <w:left w:val="none" w:sz="0" w:space="0" w:color="auto"/>
        <w:bottom w:val="none" w:sz="0" w:space="0" w:color="auto"/>
        <w:right w:val="none" w:sz="0" w:space="0" w:color="auto"/>
      </w:divBdr>
    </w:div>
    <w:div w:id="582422998">
      <w:bodyDiv w:val="1"/>
      <w:marLeft w:val="0"/>
      <w:marRight w:val="0"/>
      <w:marTop w:val="0"/>
      <w:marBottom w:val="0"/>
      <w:divBdr>
        <w:top w:val="none" w:sz="0" w:space="0" w:color="auto"/>
        <w:left w:val="none" w:sz="0" w:space="0" w:color="auto"/>
        <w:bottom w:val="none" w:sz="0" w:space="0" w:color="auto"/>
        <w:right w:val="none" w:sz="0" w:space="0" w:color="auto"/>
      </w:divBdr>
    </w:div>
    <w:div w:id="603146886">
      <w:bodyDiv w:val="1"/>
      <w:marLeft w:val="0"/>
      <w:marRight w:val="0"/>
      <w:marTop w:val="0"/>
      <w:marBottom w:val="0"/>
      <w:divBdr>
        <w:top w:val="none" w:sz="0" w:space="0" w:color="auto"/>
        <w:left w:val="none" w:sz="0" w:space="0" w:color="auto"/>
        <w:bottom w:val="none" w:sz="0" w:space="0" w:color="auto"/>
        <w:right w:val="none" w:sz="0" w:space="0" w:color="auto"/>
      </w:divBdr>
    </w:div>
    <w:div w:id="661586211">
      <w:bodyDiv w:val="1"/>
      <w:marLeft w:val="0"/>
      <w:marRight w:val="0"/>
      <w:marTop w:val="0"/>
      <w:marBottom w:val="0"/>
      <w:divBdr>
        <w:top w:val="none" w:sz="0" w:space="0" w:color="auto"/>
        <w:left w:val="none" w:sz="0" w:space="0" w:color="auto"/>
        <w:bottom w:val="none" w:sz="0" w:space="0" w:color="auto"/>
        <w:right w:val="none" w:sz="0" w:space="0" w:color="auto"/>
      </w:divBdr>
    </w:div>
    <w:div w:id="726564688">
      <w:bodyDiv w:val="1"/>
      <w:marLeft w:val="0"/>
      <w:marRight w:val="0"/>
      <w:marTop w:val="0"/>
      <w:marBottom w:val="0"/>
      <w:divBdr>
        <w:top w:val="none" w:sz="0" w:space="0" w:color="auto"/>
        <w:left w:val="none" w:sz="0" w:space="0" w:color="auto"/>
        <w:bottom w:val="none" w:sz="0" w:space="0" w:color="auto"/>
        <w:right w:val="none" w:sz="0" w:space="0" w:color="auto"/>
      </w:divBdr>
    </w:div>
    <w:div w:id="726686128">
      <w:bodyDiv w:val="1"/>
      <w:marLeft w:val="0"/>
      <w:marRight w:val="0"/>
      <w:marTop w:val="0"/>
      <w:marBottom w:val="0"/>
      <w:divBdr>
        <w:top w:val="none" w:sz="0" w:space="0" w:color="auto"/>
        <w:left w:val="none" w:sz="0" w:space="0" w:color="auto"/>
        <w:bottom w:val="none" w:sz="0" w:space="0" w:color="auto"/>
        <w:right w:val="none" w:sz="0" w:space="0" w:color="auto"/>
      </w:divBdr>
    </w:div>
    <w:div w:id="728958493">
      <w:bodyDiv w:val="1"/>
      <w:marLeft w:val="0"/>
      <w:marRight w:val="0"/>
      <w:marTop w:val="0"/>
      <w:marBottom w:val="0"/>
      <w:divBdr>
        <w:top w:val="none" w:sz="0" w:space="0" w:color="auto"/>
        <w:left w:val="none" w:sz="0" w:space="0" w:color="auto"/>
        <w:bottom w:val="none" w:sz="0" w:space="0" w:color="auto"/>
        <w:right w:val="none" w:sz="0" w:space="0" w:color="auto"/>
      </w:divBdr>
    </w:div>
    <w:div w:id="859588666">
      <w:bodyDiv w:val="1"/>
      <w:marLeft w:val="0"/>
      <w:marRight w:val="0"/>
      <w:marTop w:val="0"/>
      <w:marBottom w:val="0"/>
      <w:divBdr>
        <w:top w:val="none" w:sz="0" w:space="0" w:color="auto"/>
        <w:left w:val="none" w:sz="0" w:space="0" w:color="auto"/>
        <w:bottom w:val="none" w:sz="0" w:space="0" w:color="auto"/>
        <w:right w:val="none" w:sz="0" w:space="0" w:color="auto"/>
      </w:divBdr>
    </w:div>
    <w:div w:id="893585256">
      <w:bodyDiv w:val="1"/>
      <w:marLeft w:val="0"/>
      <w:marRight w:val="0"/>
      <w:marTop w:val="0"/>
      <w:marBottom w:val="0"/>
      <w:divBdr>
        <w:top w:val="none" w:sz="0" w:space="0" w:color="auto"/>
        <w:left w:val="none" w:sz="0" w:space="0" w:color="auto"/>
        <w:bottom w:val="none" w:sz="0" w:space="0" w:color="auto"/>
        <w:right w:val="none" w:sz="0" w:space="0" w:color="auto"/>
      </w:divBdr>
    </w:div>
    <w:div w:id="924073517">
      <w:bodyDiv w:val="1"/>
      <w:marLeft w:val="0"/>
      <w:marRight w:val="0"/>
      <w:marTop w:val="0"/>
      <w:marBottom w:val="0"/>
      <w:divBdr>
        <w:top w:val="none" w:sz="0" w:space="0" w:color="auto"/>
        <w:left w:val="none" w:sz="0" w:space="0" w:color="auto"/>
        <w:bottom w:val="none" w:sz="0" w:space="0" w:color="auto"/>
        <w:right w:val="none" w:sz="0" w:space="0" w:color="auto"/>
      </w:divBdr>
    </w:div>
    <w:div w:id="936905769">
      <w:bodyDiv w:val="1"/>
      <w:marLeft w:val="0"/>
      <w:marRight w:val="0"/>
      <w:marTop w:val="0"/>
      <w:marBottom w:val="0"/>
      <w:divBdr>
        <w:top w:val="none" w:sz="0" w:space="0" w:color="auto"/>
        <w:left w:val="none" w:sz="0" w:space="0" w:color="auto"/>
        <w:bottom w:val="none" w:sz="0" w:space="0" w:color="auto"/>
        <w:right w:val="none" w:sz="0" w:space="0" w:color="auto"/>
      </w:divBdr>
    </w:div>
    <w:div w:id="1033920271">
      <w:bodyDiv w:val="1"/>
      <w:marLeft w:val="0"/>
      <w:marRight w:val="0"/>
      <w:marTop w:val="0"/>
      <w:marBottom w:val="0"/>
      <w:divBdr>
        <w:top w:val="none" w:sz="0" w:space="0" w:color="auto"/>
        <w:left w:val="none" w:sz="0" w:space="0" w:color="auto"/>
        <w:bottom w:val="none" w:sz="0" w:space="0" w:color="auto"/>
        <w:right w:val="none" w:sz="0" w:space="0" w:color="auto"/>
      </w:divBdr>
    </w:div>
    <w:div w:id="1052995360">
      <w:bodyDiv w:val="1"/>
      <w:marLeft w:val="0"/>
      <w:marRight w:val="0"/>
      <w:marTop w:val="0"/>
      <w:marBottom w:val="0"/>
      <w:divBdr>
        <w:top w:val="none" w:sz="0" w:space="0" w:color="auto"/>
        <w:left w:val="none" w:sz="0" w:space="0" w:color="auto"/>
        <w:bottom w:val="none" w:sz="0" w:space="0" w:color="auto"/>
        <w:right w:val="none" w:sz="0" w:space="0" w:color="auto"/>
      </w:divBdr>
    </w:div>
    <w:div w:id="1059284878">
      <w:bodyDiv w:val="1"/>
      <w:marLeft w:val="0"/>
      <w:marRight w:val="0"/>
      <w:marTop w:val="0"/>
      <w:marBottom w:val="0"/>
      <w:divBdr>
        <w:top w:val="none" w:sz="0" w:space="0" w:color="auto"/>
        <w:left w:val="none" w:sz="0" w:space="0" w:color="auto"/>
        <w:bottom w:val="none" w:sz="0" w:space="0" w:color="auto"/>
        <w:right w:val="none" w:sz="0" w:space="0" w:color="auto"/>
      </w:divBdr>
    </w:div>
    <w:div w:id="1089809034">
      <w:bodyDiv w:val="1"/>
      <w:marLeft w:val="0"/>
      <w:marRight w:val="0"/>
      <w:marTop w:val="0"/>
      <w:marBottom w:val="0"/>
      <w:divBdr>
        <w:top w:val="none" w:sz="0" w:space="0" w:color="auto"/>
        <w:left w:val="none" w:sz="0" w:space="0" w:color="auto"/>
        <w:bottom w:val="none" w:sz="0" w:space="0" w:color="auto"/>
        <w:right w:val="none" w:sz="0" w:space="0" w:color="auto"/>
      </w:divBdr>
    </w:div>
    <w:div w:id="1197889907">
      <w:bodyDiv w:val="1"/>
      <w:marLeft w:val="0"/>
      <w:marRight w:val="0"/>
      <w:marTop w:val="0"/>
      <w:marBottom w:val="0"/>
      <w:divBdr>
        <w:top w:val="none" w:sz="0" w:space="0" w:color="auto"/>
        <w:left w:val="none" w:sz="0" w:space="0" w:color="auto"/>
        <w:bottom w:val="none" w:sz="0" w:space="0" w:color="auto"/>
        <w:right w:val="none" w:sz="0" w:space="0" w:color="auto"/>
      </w:divBdr>
    </w:div>
    <w:div w:id="1334182170">
      <w:bodyDiv w:val="1"/>
      <w:marLeft w:val="0"/>
      <w:marRight w:val="0"/>
      <w:marTop w:val="0"/>
      <w:marBottom w:val="0"/>
      <w:divBdr>
        <w:top w:val="none" w:sz="0" w:space="0" w:color="auto"/>
        <w:left w:val="none" w:sz="0" w:space="0" w:color="auto"/>
        <w:bottom w:val="none" w:sz="0" w:space="0" w:color="auto"/>
        <w:right w:val="none" w:sz="0" w:space="0" w:color="auto"/>
      </w:divBdr>
    </w:div>
    <w:div w:id="1415276463">
      <w:bodyDiv w:val="1"/>
      <w:marLeft w:val="0"/>
      <w:marRight w:val="0"/>
      <w:marTop w:val="0"/>
      <w:marBottom w:val="0"/>
      <w:divBdr>
        <w:top w:val="none" w:sz="0" w:space="0" w:color="auto"/>
        <w:left w:val="none" w:sz="0" w:space="0" w:color="auto"/>
        <w:bottom w:val="none" w:sz="0" w:space="0" w:color="auto"/>
        <w:right w:val="none" w:sz="0" w:space="0" w:color="auto"/>
      </w:divBdr>
    </w:div>
    <w:div w:id="1427581466">
      <w:bodyDiv w:val="1"/>
      <w:marLeft w:val="0"/>
      <w:marRight w:val="0"/>
      <w:marTop w:val="0"/>
      <w:marBottom w:val="0"/>
      <w:divBdr>
        <w:top w:val="none" w:sz="0" w:space="0" w:color="auto"/>
        <w:left w:val="none" w:sz="0" w:space="0" w:color="auto"/>
        <w:bottom w:val="none" w:sz="0" w:space="0" w:color="auto"/>
        <w:right w:val="none" w:sz="0" w:space="0" w:color="auto"/>
      </w:divBdr>
    </w:div>
    <w:div w:id="1456211677">
      <w:bodyDiv w:val="1"/>
      <w:marLeft w:val="0"/>
      <w:marRight w:val="0"/>
      <w:marTop w:val="0"/>
      <w:marBottom w:val="0"/>
      <w:divBdr>
        <w:top w:val="none" w:sz="0" w:space="0" w:color="auto"/>
        <w:left w:val="none" w:sz="0" w:space="0" w:color="auto"/>
        <w:bottom w:val="none" w:sz="0" w:space="0" w:color="auto"/>
        <w:right w:val="none" w:sz="0" w:space="0" w:color="auto"/>
      </w:divBdr>
    </w:div>
    <w:div w:id="1462193124">
      <w:bodyDiv w:val="1"/>
      <w:marLeft w:val="0"/>
      <w:marRight w:val="0"/>
      <w:marTop w:val="0"/>
      <w:marBottom w:val="0"/>
      <w:divBdr>
        <w:top w:val="none" w:sz="0" w:space="0" w:color="auto"/>
        <w:left w:val="none" w:sz="0" w:space="0" w:color="auto"/>
        <w:bottom w:val="none" w:sz="0" w:space="0" w:color="auto"/>
        <w:right w:val="none" w:sz="0" w:space="0" w:color="auto"/>
      </w:divBdr>
    </w:div>
    <w:div w:id="1503620853">
      <w:bodyDiv w:val="1"/>
      <w:marLeft w:val="0"/>
      <w:marRight w:val="0"/>
      <w:marTop w:val="0"/>
      <w:marBottom w:val="0"/>
      <w:divBdr>
        <w:top w:val="none" w:sz="0" w:space="0" w:color="auto"/>
        <w:left w:val="none" w:sz="0" w:space="0" w:color="auto"/>
        <w:bottom w:val="none" w:sz="0" w:space="0" w:color="auto"/>
        <w:right w:val="none" w:sz="0" w:space="0" w:color="auto"/>
      </w:divBdr>
    </w:div>
    <w:div w:id="1516531809">
      <w:bodyDiv w:val="1"/>
      <w:marLeft w:val="0"/>
      <w:marRight w:val="0"/>
      <w:marTop w:val="0"/>
      <w:marBottom w:val="0"/>
      <w:divBdr>
        <w:top w:val="none" w:sz="0" w:space="0" w:color="auto"/>
        <w:left w:val="none" w:sz="0" w:space="0" w:color="auto"/>
        <w:bottom w:val="none" w:sz="0" w:space="0" w:color="auto"/>
        <w:right w:val="none" w:sz="0" w:space="0" w:color="auto"/>
      </w:divBdr>
    </w:div>
    <w:div w:id="1579361667">
      <w:bodyDiv w:val="1"/>
      <w:marLeft w:val="0"/>
      <w:marRight w:val="0"/>
      <w:marTop w:val="0"/>
      <w:marBottom w:val="0"/>
      <w:divBdr>
        <w:top w:val="none" w:sz="0" w:space="0" w:color="auto"/>
        <w:left w:val="none" w:sz="0" w:space="0" w:color="auto"/>
        <w:bottom w:val="none" w:sz="0" w:space="0" w:color="auto"/>
        <w:right w:val="none" w:sz="0" w:space="0" w:color="auto"/>
      </w:divBdr>
    </w:div>
    <w:div w:id="1606039708">
      <w:bodyDiv w:val="1"/>
      <w:marLeft w:val="0"/>
      <w:marRight w:val="0"/>
      <w:marTop w:val="0"/>
      <w:marBottom w:val="0"/>
      <w:divBdr>
        <w:top w:val="none" w:sz="0" w:space="0" w:color="auto"/>
        <w:left w:val="none" w:sz="0" w:space="0" w:color="auto"/>
        <w:bottom w:val="none" w:sz="0" w:space="0" w:color="auto"/>
        <w:right w:val="none" w:sz="0" w:space="0" w:color="auto"/>
      </w:divBdr>
    </w:div>
    <w:div w:id="1644581118">
      <w:bodyDiv w:val="1"/>
      <w:marLeft w:val="0"/>
      <w:marRight w:val="0"/>
      <w:marTop w:val="0"/>
      <w:marBottom w:val="0"/>
      <w:divBdr>
        <w:top w:val="none" w:sz="0" w:space="0" w:color="auto"/>
        <w:left w:val="none" w:sz="0" w:space="0" w:color="auto"/>
        <w:bottom w:val="none" w:sz="0" w:space="0" w:color="auto"/>
        <w:right w:val="none" w:sz="0" w:space="0" w:color="auto"/>
      </w:divBdr>
    </w:div>
    <w:div w:id="1649432766">
      <w:bodyDiv w:val="1"/>
      <w:marLeft w:val="0"/>
      <w:marRight w:val="0"/>
      <w:marTop w:val="0"/>
      <w:marBottom w:val="0"/>
      <w:divBdr>
        <w:top w:val="none" w:sz="0" w:space="0" w:color="auto"/>
        <w:left w:val="none" w:sz="0" w:space="0" w:color="auto"/>
        <w:bottom w:val="none" w:sz="0" w:space="0" w:color="auto"/>
        <w:right w:val="none" w:sz="0" w:space="0" w:color="auto"/>
      </w:divBdr>
    </w:div>
    <w:div w:id="1655404948">
      <w:bodyDiv w:val="1"/>
      <w:marLeft w:val="0"/>
      <w:marRight w:val="0"/>
      <w:marTop w:val="0"/>
      <w:marBottom w:val="0"/>
      <w:divBdr>
        <w:top w:val="none" w:sz="0" w:space="0" w:color="auto"/>
        <w:left w:val="none" w:sz="0" w:space="0" w:color="auto"/>
        <w:bottom w:val="none" w:sz="0" w:space="0" w:color="auto"/>
        <w:right w:val="none" w:sz="0" w:space="0" w:color="auto"/>
      </w:divBdr>
    </w:div>
    <w:div w:id="1663661956">
      <w:bodyDiv w:val="1"/>
      <w:marLeft w:val="0"/>
      <w:marRight w:val="0"/>
      <w:marTop w:val="0"/>
      <w:marBottom w:val="0"/>
      <w:divBdr>
        <w:top w:val="none" w:sz="0" w:space="0" w:color="auto"/>
        <w:left w:val="none" w:sz="0" w:space="0" w:color="auto"/>
        <w:bottom w:val="none" w:sz="0" w:space="0" w:color="auto"/>
        <w:right w:val="none" w:sz="0" w:space="0" w:color="auto"/>
      </w:divBdr>
    </w:div>
    <w:div w:id="1704287304">
      <w:bodyDiv w:val="1"/>
      <w:marLeft w:val="0"/>
      <w:marRight w:val="0"/>
      <w:marTop w:val="0"/>
      <w:marBottom w:val="0"/>
      <w:divBdr>
        <w:top w:val="none" w:sz="0" w:space="0" w:color="auto"/>
        <w:left w:val="none" w:sz="0" w:space="0" w:color="auto"/>
        <w:bottom w:val="none" w:sz="0" w:space="0" w:color="auto"/>
        <w:right w:val="none" w:sz="0" w:space="0" w:color="auto"/>
      </w:divBdr>
      <w:divsChild>
        <w:div w:id="805968173">
          <w:marLeft w:val="0"/>
          <w:marRight w:val="0"/>
          <w:marTop w:val="0"/>
          <w:marBottom w:val="0"/>
          <w:divBdr>
            <w:top w:val="none" w:sz="0" w:space="0" w:color="auto"/>
            <w:left w:val="none" w:sz="0" w:space="0" w:color="auto"/>
            <w:bottom w:val="none" w:sz="0" w:space="0" w:color="auto"/>
            <w:right w:val="none" w:sz="0" w:space="0" w:color="auto"/>
          </w:divBdr>
          <w:divsChild>
            <w:div w:id="869995386">
              <w:marLeft w:val="0"/>
              <w:marRight w:val="0"/>
              <w:marTop w:val="0"/>
              <w:marBottom w:val="0"/>
              <w:divBdr>
                <w:top w:val="none" w:sz="0" w:space="0" w:color="auto"/>
                <w:left w:val="none" w:sz="0" w:space="0" w:color="auto"/>
                <w:bottom w:val="none" w:sz="0" w:space="0" w:color="auto"/>
                <w:right w:val="none" w:sz="0" w:space="0" w:color="auto"/>
              </w:divBdr>
              <w:divsChild>
                <w:div w:id="1568764173">
                  <w:marLeft w:val="0"/>
                  <w:marRight w:val="0"/>
                  <w:marTop w:val="0"/>
                  <w:marBottom w:val="0"/>
                  <w:divBdr>
                    <w:top w:val="none" w:sz="0" w:space="0" w:color="auto"/>
                    <w:left w:val="none" w:sz="0" w:space="0" w:color="auto"/>
                    <w:bottom w:val="none" w:sz="0" w:space="0" w:color="auto"/>
                    <w:right w:val="none" w:sz="0" w:space="0" w:color="auto"/>
                  </w:divBdr>
                  <w:divsChild>
                    <w:div w:id="1201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1393">
      <w:bodyDiv w:val="1"/>
      <w:marLeft w:val="0"/>
      <w:marRight w:val="0"/>
      <w:marTop w:val="0"/>
      <w:marBottom w:val="0"/>
      <w:divBdr>
        <w:top w:val="none" w:sz="0" w:space="0" w:color="auto"/>
        <w:left w:val="none" w:sz="0" w:space="0" w:color="auto"/>
        <w:bottom w:val="none" w:sz="0" w:space="0" w:color="auto"/>
        <w:right w:val="none" w:sz="0" w:space="0" w:color="auto"/>
      </w:divBdr>
    </w:div>
    <w:div w:id="1777628603">
      <w:bodyDiv w:val="1"/>
      <w:marLeft w:val="0"/>
      <w:marRight w:val="0"/>
      <w:marTop w:val="0"/>
      <w:marBottom w:val="0"/>
      <w:divBdr>
        <w:top w:val="none" w:sz="0" w:space="0" w:color="auto"/>
        <w:left w:val="none" w:sz="0" w:space="0" w:color="auto"/>
        <w:bottom w:val="none" w:sz="0" w:space="0" w:color="auto"/>
        <w:right w:val="none" w:sz="0" w:space="0" w:color="auto"/>
      </w:divBdr>
    </w:div>
    <w:div w:id="1918053104">
      <w:bodyDiv w:val="1"/>
      <w:marLeft w:val="0"/>
      <w:marRight w:val="0"/>
      <w:marTop w:val="0"/>
      <w:marBottom w:val="0"/>
      <w:divBdr>
        <w:top w:val="none" w:sz="0" w:space="0" w:color="auto"/>
        <w:left w:val="none" w:sz="0" w:space="0" w:color="auto"/>
        <w:bottom w:val="none" w:sz="0" w:space="0" w:color="auto"/>
        <w:right w:val="none" w:sz="0" w:space="0" w:color="auto"/>
      </w:divBdr>
    </w:div>
    <w:div w:id="1971276349">
      <w:bodyDiv w:val="1"/>
      <w:marLeft w:val="0"/>
      <w:marRight w:val="0"/>
      <w:marTop w:val="0"/>
      <w:marBottom w:val="0"/>
      <w:divBdr>
        <w:top w:val="none" w:sz="0" w:space="0" w:color="auto"/>
        <w:left w:val="none" w:sz="0" w:space="0" w:color="auto"/>
        <w:bottom w:val="none" w:sz="0" w:space="0" w:color="auto"/>
        <w:right w:val="none" w:sz="0" w:space="0" w:color="auto"/>
      </w:divBdr>
    </w:div>
    <w:div w:id="2012829646">
      <w:bodyDiv w:val="1"/>
      <w:marLeft w:val="0"/>
      <w:marRight w:val="0"/>
      <w:marTop w:val="0"/>
      <w:marBottom w:val="0"/>
      <w:divBdr>
        <w:top w:val="none" w:sz="0" w:space="0" w:color="auto"/>
        <w:left w:val="none" w:sz="0" w:space="0" w:color="auto"/>
        <w:bottom w:val="none" w:sz="0" w:space="0" w:color="auto"/>
        <w:right w:val="none" w:sz="0" w:space="0" w:color="auto"/>
      </w:divBdr>
    </w:div>
    <w:div w:id="2118332118">
      <w:bodyDiv w:val="1"/>
      <w:marLeft w:val="0"/>
      <w:marRight w:val="0"/>
      <w:marTop w:val="0"/>
      <w:marBottom w:val="0"/>
      <w:divBdr>
        <w:top w:val="none" w:sz="0" w:space="0" w:color="auto"/>
        <w:left w:val="none" w:sz="0" w:space="0" w:color="auto"/>
        <w:bottom w:val="none" w:sz="0" w:space="0" w:color="auto"/>
        <w:right w:val="none" w:sz="0" w:space="0" w:color="auto"/>
      </w:divBdr>
    </w:div>
    <w:div w:id="21359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png" Type="http://schemas.openxmlformats.org/officeDocument/2006/relationships/image"/><Relationship Id="rId12" Target="embeddings/oleObject2.bin" Type="http://schemas.openxmlformats.org/officeDocument/2006/relationships/oleObject"/><Relationship Id="rId13" Target="media/image3.png" Type="http://schemas.openxmlformats.org/officeDocument/2006/relationships/image"/><Relationship Id="rId14" Target="embeddings/oleObject3.bin" Type="http://schemas.openxmlformats.org/officeDocument/2006/relationships/oleObject"/><Relationship Id="rId15" Target="media/image4.png" Type="http://schemas.openxmlformats.org/officeDocument/2006/relationships/image"/><Relationship Id="rId16" Target="embeddings/oleObject4.bin" Type="http://schemas.openxmlformats.org/officeDocument/2006/relationships/oleObject"/><Relationship Id="rId17" Target="media/image5.png" Type="http://schemas.openxmlformats.org/officeDocument/2006/relationships/image"/><Relationship Id="rId18" Target="embeddings/oleObject5.bin" Type="http://schemas.openxmlformats.org/officeDocument/2006/relationships/oleObject"/><Relationship Id="rId19" Target="media/image6.png"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header1.xml" Type="http://schemas.openxmlformats.org/officeDocument/2006/relationships/header"/><Relationship Id="rId22" Target="header2.xml" Type="http://schemas.openxmlformats.org/officeDocument/2006/relationships/header"/><Relationship Id="rId23" Target="footer1.xml" Type="http://schemas.openxmlformats.org/officeDocument/2006/relationships/footer"/><Relationship Id="rId24" Target="footer2.xml" Type="http://schemas.openxmlformats.org/officeDocument/2006/relationships/footer"/><Relationship Id="rId25" Target="header3.xml" Type="http://schemas.openxmlformats.org/officeDocument/2006/relationships/header"/><Relationship Id="rId26" Target="footer3.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9EC5-77AC-4A7F-BAFF-8E648160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6T10:59:00Z</dcterms:created>
  <dc:creator>tailieu123.edu.vn</dc:creator>
  <dc:description>Bài tập bổ trợ Tiếng Anh 5 global unit 17 Stories for children có đáp án chi tiết được soạn dưới dạng file word và PDF gồm 14 trang. Các bạn xem và tải về ở dưới.</dc:description>
  <dcterms:modified xsi:type="dcterms:W3CDTF">2024-09-26T11:04:00Z</dcterms:modified>
  <cp:revision>1</cp:revision>
  <dc:title>Bài Tập Bổ Trợ Tiếng Anh 5 Global Unit 17 Stories For Children Có Đáp Án Chi Tiết</dc:title>
</cp:coreProperties>
</file>